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9C" w:rsidRPr="00F6022F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922EB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6D9C" w:rsidRPr="00640475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475">
        <w:rPr>
          <w:rFonts w:ascii="Times New Roman" w:hAnsi="Times New Roman"/>
          <w:b/>
          <w:sz w:val="28"/>
          <w:szCs w:val="28"/>
        </w:rPr>
        <w:t>Рацион питания для детей с 1 года - 3 лет и с 3 – 7 лет</w:t>
      </w:r>
    </w:p>
    <w:p w:rsidR="00D36D9C" w:rsidRPr="00640475" w:rsidRDefault="00D36D9C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475">
        <w:rPr>
          <w:rFonts w:ascii="Times New Roman" w:hAnsi="Times New Roman"/>
          <w:b/>
          <w:sz w:val="28"/>
          <w:szCs w:val="28"/>
        </w:rPr>
        <w:t>с 12- часовым пребыванием в ДОУ</w:t>
      </w:r>
    </w:p>
    <w:p w:rsidR="00F922EB" w:rsidRPr="00640475" w:rsidRDefault="00F922EB" w:rsidP="00F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81"/>
        <w:gridCol w:w="1087"/>
        <w:gridCol w:w="3402"/>
        <w:gridCol w:w="1020"/>
        <w:gridCol w:w="1106"/>
      </w:tblGrid>
      <w:tr w:rsidR="00D36D9C" w:rsidRPr="00640475" w:rsidTr="00A0773F">
        <w:trPr>
          <w:trHeight w:val="384"/>
        </w:trPr>
        <w:tc>
          <w:tcPr>
            <w:tcW w:w="3245" w:type="dxa"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</w:rPr>
              <w:t>Объем порций (г)</w:t>
            </w:r>
          </w:p>
        </w:tc>
        <w:tc>
          <w:tcPr>
            <w:tcW w:w="3402" w:type="dxa"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D36D9C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</w:rPr>
              <w:t>Объем порци</w:t>
            </w:r>
            <w:proofErr w:type="gramStart"/>
            <w:r w:rsidRPr="00640475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="00D36D9C" w:rsidRPr="0064047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36D9C" w:rsidRPr="00640475">
              <w:rPr>
                <w:rFonts w:ascii="Times New Roman" w:hAnsi="Times New Roman"/>
                <w:b/>
                <w:sz w:val="24"/>
                <w:szCs w:val="24"/>
              </w:rPr>
              <w:t>г)</w:t>
            </w:r>
          </w:p>
        </w:tc>
      </w:tr>
      <w:tr w:rsidR="00D36D9C" w:rsidRPr="00640475" w:rsidTr="00A0773F">
        <w:trPr>
          <w:trHeight w:val="501"/>
        </w:trPr>
        <w:tc>
          <w:tcPr>
            <w:tcW w:w="3245" w:type="dxa"/>
            <w:vMerge w:val="restart"/>
          </w:tcPr>
          <w:p w:rsidR="009C1245" w:rsidRPr="00640475" w:rsidRDefault="009C1245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 ДЕНЬ</w:t>
            </w:r>
          </w:p>
          <w:p w:rsidR="00D36D9C" w:rsidRPr="00640475" w:rsidRDefault="00D36D9C" w:rsidP="007514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</w:rPr>
              <w:t>Первая неделя, понедельник</w:t>
            </w:r>
          </w:p>
        </w:tc>
        <w:tc>
          <w:tcPr>
            <w:tcW w:w="2268" w:type="dxa"/>
            <w:gridSpan w:val="2"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402" w:type="dxa"/>
            <w:vMerge w:val="restart"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ДЕНЬ</w:t>
            </w:r>
          </w:p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</w:rPr>
              <w:t>Первая неделя, вторник</w:t>
            </w:r>
          </w:p>
        </w:tc>
        <w:tc>
          <w:tcPr>
            <w:tcW w:w="2126" w:type="dxa"/>
            <w:gridSpan w:val="2"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0475">
              <w:rPr>
                <w:rFonts w:ascii="Times New Roman" w:hAnsi="Times New Roman"/>
                <w:b/>
                <w:sz w:val="24"/>
                <w:szCs w:val="24"/>
              </w:rPr>
              <w:t>возраст</w:t>
            </w:r>
          </w:p>
        </w:tc>
      </w:tr>
      <w:tr w:rsidR="00D36D9C" w:rsidRPr="00640475" w:rsidTr="00A0773F">
        <w:trPr>
          <w:trHeight w:val="176"/>
        </w:trPr>
        <w:tc>
          <w:tcPr>
            <w:tcW w:w="3245" w:type="dxa"/>
            <w:vMerge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81" w:type="dxa"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087" w:type="dxa"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402" w:type="dxa"/>
            <w:vMerge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020" w:type="dxa"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06" w:type="dxa"/>
          </w:tcPr>
          <w:p w:rsidR="00D36D9C" w:rsidRPr="00640475" w:rsidRDefault="00D36D9C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640475" w:rsidTr="00A0773F">
        <w:trPr>
          <w:trHeight w:val="441"/>
        </w:trPr>
        <w:tc>
          <w:tcPr>
            <w:tcW w:w="3245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81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020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6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71C27" w:rsidRPr="00640475" w:rsidTr="00A0773F">
        <w:trPr>
          <w:trHeight w:val="360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ша пшеничная</w:t>
            </w:r>
          </w:p>
        </w:tc>
        <w:tc>
          <w:tcPr>
            <w:tcW w:w="1020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271C27" w:rsidRPr="00640475" w:rsidTr="00271C27">
        <w:trPr>
          <w:trHeight w:val="360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офейный напиток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020" w:type="dxa"/>
          </w:tcPr>
          <w:p w:rsidR="00271C27" w:rsidRPr="00640475" w:rsidRDefault="002B48D1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106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271C27" w:rsidRPr="00640475" w:rsidTr="00A0773F">
        <w:trPr>
          <w:trHeight w:val="428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5</w:t>
            </w:r>
          </w:p>
        </w:tc>
        <w:tc>
          <w:tcPr>
            <w:tcW w:w="3402" w:type="dxa"/>
            <w:vAlign w:val="center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020" w:type="dxa"/>
            <w:vAlign w:val="center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  <w:vAlign w:val="center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5</w:t>
            </w:r>
          </w:p>
        </w:tc>
      </w:tr>
      <w:tr w:rsidR="00271C27" w:rsidRPr="00640475" w:rsidTr="00A0773F">
        <w:trPr>
          <w:trHeight w:val="428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  <w:vAlign w:val="center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020" w:type="dxa"/>
            <w:vAlign w:val="center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1106" w:type="dxa"/>
            <w:vAlign w:val="center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</w:tr>
      <w:tr w:rsidR="00271C27" w:rsidRPr="00640475" w:rsidTr="00A0773F">
        <w:trPr>
          <w:trHeight w:val="428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020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640475" w:rsidTr="00A0773F">
        <w:trPr>
          <w:trHeight w:val="428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ок </w:t>
            </w:r>
            <w:r w:rsidR="00E72A86" w:rsidRPr="00640475">
              <w:rPr>
                <w:rFonts w:ascii="Times New Roman" w:hAnsi="Times New Roman"/>
              </w:rPr>
              <w:t xml:space="preserve">фруктовый 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271C27" w:rsidRPr="00640475" w:rsidRDefault="00F84DD2" w:rsidP="00271C27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40475">
              <w:rPr>
                <w:rFonts w:ascii="Times New Roman" w:hAnsi="Times New Roman"/>
              </w:rPr>
              <w:t>Биолакт</w:t>
            </w:r>
            <w:proofErr w:type="spellEnd"/>
          </w:p>
        </w:tc>
        <w:tc>
          <w:tcPr>
            <w:tcW w:w="1020" w:type="dxa"/>
          </w:tcPr>
          <w:p w:rsidR="00271C27" w:rsidRPr="00640475" w:rsidRDefault="00A32A4B" w:rsidP="00A32A4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</w:tcPr>
          <w:p w:rsidR="00271C27" w:rsidRPr="00640475" w:rsidRDefault="00A32A4B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90</w:t>
            </w:r>
          </w:p>
        </w:tc>
      </w:tr>
      <w:tr w:rsidR="00F84DD2" w:rsidRPr="00640475" w:rsidTr="00A0773F">
        <w:trPr>
          <w:trHeight w:val="428"/>
        </w:trPr>
        <w:tc>
          <w:tcPr>
            <w:tcW w:w="3245" w:type="dxa"/>
          </w:tcPr>
          <w:p w:rsidR="00F84DD2" w:rsidRPr="00640475" w:rsidRDefault="00F84DD2" w:rsidP="00F84DD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F84DD2" w:rsidRPr="0064047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F84DD2" w:rsidRPr="0064047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F84DD2" w:rsidRPr="00640475" w:rsidRDefault="00F84DD2" w:rsidP="00F84DD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Печенье</w:t>
            </w:r>
          </w:p>
        </w:tc>
        <w:tc>
          <w:tcPr>
            <w:tcW w:w="1020" w:type="dxa"/>
          </w:tcPr>
          <w:p w:rsidR="00F84DD2" w:rsidRPr="00640475" w:rsidRDefault="00E72A86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</w:tcPr>
          <w:p w:rsidR="00F84DD2" w:rsidRPr="0064047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</w:tr>
      <w:tr w:rsidR="00271C27" w:rsidRPr="00640475" w:rsidTr="00A0773F">
        <w:trPr>
          <w:trHeight w:val="387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020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640475" w:rsidTr="00A0773F">
        <w:trPr>
          <w:trHeight w:val="441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Помидор свежий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  <w:tc>
          <w:tcPr>
            <w:tcW w:w="3402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020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  <w:tc>
          <w:tcPr>
            <w:tcW w:w="1106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</w:tr>
      <w:tr w:rsidR="00F0127F" w:rsidRPr="00640475" w:rsidTr="00A0773F">
        <w:trPr>
          <w:trHeight w:val="441"/>
        </w:trPr>
        <w:tc>
          <w:tcPr>
            <w:tcW w:w="3245" w:type="dxa"/>
          </w:tcPr>
          <w:p w:rsidR="00F0127F" w:rsidRPr="0064047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уп гороховый на мясном бульоне</w:t>
            </w:r>
          </w:p>
        </w:tc>
        <w:tc>
          <w:tcPr>
            <w:tcW w:w="1181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F0127F" w:rsidRPr="00640475" w:rsidRDefault="00811322" w:rsidP="00F0127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олянка из птицы</w:t>
            </w:r>
          </w:p>
        </w:tc>
        <w:tc>
          <w:tcPr>
            <w:tcW w:w="1020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271C27" w:rsidRPr="00640475" w:rsidTr="00A0773F">
        <w:trPr>
          <w:trHeight w:val="441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Тефтели мясные в томатн</w:t>
            </w:r>
            <w:proofErr w:type="gramStart"/>
            <w:r w:rsidRPr="00640475">
              <w:rPr>
                <w:rFonts w:ascii="Times New Roman" w:hAnsi="Times New Roman"/>
              </w:rPr>
              <w:t>о-</w:t>
            </w:r>
            <w:proofErr w:type="gramEnd"/>
            <w:r w:rsidRPr="00640475">
              <w:rPr>
                <w:rFonts w:ascii="Times New Roman" w:hAnsi="Times New Roman"/>
              </w:rPr>
              <w:t xml:space="preserve"> сметанном соусе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60</w:t>
            </w: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0</w:t>
            </w:r>
          </w:p>
        </w:tc>
        <w:tc>
          <w:tcPr>
            <w:tcW w:w="3402" w:type="dxa"/>
          </w:tcPr>
          <w:p w:rsidR="00271C27" w:rsidRPr="00640475" w:rsidRDefault="00F0127F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иточки куриные</w:t>
            </w:r>
          </w:p>
        </w:tc>
        <w:tc>
          <w:tcPr>
            <w:tcW w:w="1020" w:type="dxa"/>
          </w:tcPr>
          <w:p w:rsidR="00271C27" w:rsidRPr="00640475" w:rsidRDefault="00F0127F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60</w:t>
            </w:r>
          </w:p>
        </w:tc>
        <w:tc>
          <w:tcPr>
            <w:tcW w:w="1106" w:type="dxa"/>
          </w:tcPr>
          <w:p w:rsidR="00271C27" w:rsidRPr="00640475" w:rsidRDefault="00F0127F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0</w:t>
            </w:r>
          </w:p>
        </w:tc>
      </w:tr>
      <w:tr w:rsidR="00F0127F" w:rsidRPr="00640475" w:rsidTr="00A0773F">
        <w:trPr>
          <w:trHeight w:val="441"/>
        </w:trPr>
        <w:tc>
          <w:tcPr>
            <w:tcW w:w="3245" w:type="dxa"/>
          </w:tcPr>
          <w:p w:rsidR="00F0127F" w:rsidRPr="0064047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81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087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40</w:t>
            </w:r>
          </w:p>
        </w:tc>
        <w:tc>
          <w:tcPr>
            <w:tcW w:w="3402" w:type="dxa"/>
          </w:tcPr>
          <w:p w:rsidR="00F0127F" w:rsidRPr="0064047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Рис отварной</w:t>
            </w:r>
          </w:p>
        </w:tc>
        <w:tc>
          <w:tcPr>
            <w:tcW w:w="1020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90</w:t>
            </w:r>
          </w:p>
        </w:tc>
        <w:tc>
          <w:tcPr>
            <w:tcW w:w="1106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10</w:t>
            </w:r>
          </w:p>
        </w:tc>
      </w:tr>
      <w:tr w:rsidR="00F0127F" w:rsidRPr="00640475" w:rsidTr="00A0773F">
        <w:trPr>
          <w:trHeight w:val="441"/>
        </w:trPr>
        <w:tc>
          <w:tcPr>
            <w:tcW w:w="3245" w:type="dxa"/>
          </w:tcPr>
          <w:p w:rsidR="00F0127F" w:rsidRPr="0064047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81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087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F0127F" w:rsidRPr="0064047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Томатный соус</w:t>
            </w:r>
          </w:p>
        </w:tc>
        <w:tc>
          <w:tcPr>
            <w:tcW w:w="1020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1106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</w:tr>
      <w:tr w:rsidR="00F0127F" w:rsidRPr="00640475" w:rsidTr="00A0773F">
        <w:trPr>
          <w:trHeight w:val="441"/>
        </w:trPr>
        <w:tc>
          <w:tcPr>
            <w:tcW w:w="3245" w:type="dxa"/>
          </w:tcPr>
          <w:p w:rsidR="00F0127F" w:rsidRPr="0064047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81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1087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  <w:tc>
          <w:tcPr>
            <w:tcW w:w="3402" w:type="dxa"/>
          </w:tcPr>
          <w:p w:rsidR="00F0127F" w:rsidRPr="00640475" w:rsidRDefault="00F0127F" w:rsidP="00F0127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омпот фруктовый  </w:t>
            </w:r>
          </w:p>
        </w:tc>
        <w:tc>
          <w:tcPr>
            <w:tcW w:w="1020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F0127F" w:rsidRPr="00640475" w:rsidRDefault="00F0127F" w:rsidP="00F0127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271C27" w:rsidRPr="00640475" w:rsidTr="00A0773F">
        <w:trPr>
          <w:trHeight w:val="441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020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1106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</w:tr>
      <w:tr w:rsidR="00271C27" w:rsidRPr="00640475" w:rsidTr="00A0773F">
        <w:trPr>
          <w:trHeight w:val="441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7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020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6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71C27" w:rsidRPr="00640475" w:rsidTr="00A0773F">
        <w:trPr>
          <w:trHeight w:val="441"/>
        </w:trPr>
        <w:tc>
          <w:tcPr>
            <w:tcW w:w="3245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Запеканка картофельная с овощами со сметанным соусом </w:t>
            </w:r>
          </w:p>
        </w:tc>
        <w:tc>
          <w:tcPr>
            <w:tcW w:w="1181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/20</w:t>
            </w:r>
          </w:p>
        </w:tc>
        <w:tc>
          <w:tcPr>
            <w:tcW w:w="1087" w:type="dxa"/>
          </w:tcPr>
          <w:p w:rsidR="00271C27" w:rsidRPr="00640475" w:rsidRDefault="00271C27" w:rsidP="00E72A86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/</w:t>
            </w:r>
            <w:r w:rsidR="00E72A86" w:rsidRPr="00640475">
              <w:rPr>
                <w:rFonts w:ascii="Times New Roman" w:hAnsi="Times New Roman"/>
              </w:rPr>
              <w:t>2</w:t>
            </w:r>
            <w:r w:rsidRPr="00640475">
              <w:rPr>
                <w:rFonts w:ascii="Times New Roman" w:hAnsi="Times New Roman"/>
              </w:rPr>
              <w:t>0</w:t>
            </w:r>
          </w:p>
        </w:tc>
        <w:tc>
          <w:tcPr>
            <w:tcW w:w="3402" w:type="dxa"/>
          </w:tcPr>
          <w:p w:rsidR="00271C27" w:rsidRPr="00640475" w:rsidRDefault="00271C27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Вермишель в молоке</w:t>
            </w:r>
          </w:p>
        </w:tc>
        <w:tc>
          <w:tcPr>
            <w:tcW w:w="1020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1106" w:type="dxa"/>
          </w:tcPr>
          <w:p w:rsidR="00271C27" w:rsidRPr="00640475" w:rsidRDefault="00271C27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10</w:t>
            </w:r>
          </w:p>
        </w:tc>
      </w:tr>
      <w:tr w:rsidR="00752072" w:rsidRPr="00640475" w:rsidTr="00A0773F">
        <w:trPr>
          <w:trHeight w:val="441"/>
        </w:trPr>
        <w:tc>
          <w:tcPr>
            <w:tcW w:w="3245" w:type="dxa"/>
          </w:tcPr>
          <w:p w:rsidR="00752072" w:rsidRPr="0064047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81" w:type="dxa"/>
          </w:tcPr>
          <w:p w:rsidR="00752072" w:rsidRPr="0064047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087" w:type="dxa"/>
          </w:tcPr>
          <w:p w:rsidR="00752072" w:rsidRPr="0064047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402" w:type="dxa"/>
          </w:tcPr>
          <w:p w:rsidR="00752072" w:rsidRPr="0064047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екс</w:t>
            </w:r>
          </w:p>
        </w:tc>
        <w:tc>
          <w:tcPr>
            <w:tcW w:w="1020" w:type="dxa"/>
          </w:tcPr>
          <w:p w:rsidR="00752072" w:rsidRPr="00640475" w:rsidRDefault="00BD27EF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  <w:tc>
          <w:tcPr>
            <w:tcW w:w="1106" w:type="dxa"/>
          </w:tcPr>
          <w:p w:rsidR="00752072" w:rsidRPr="00640475" w:rsidRDefault="00BD27EF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</w:tr>
      <w:tr w:rsidR="00752072" w:rsidRPr="00640475" w:rsidTr="00A0773F">
        <w:trPr>
          <w:trHeight w:val="441"/>
        </w:trPr>
        <w:tc>
          <w:tcPr>
            <w:tcW w:w="3245" w:type="dxa"/>
          </w:tcPr>
          <w:p w:rsidR="00752072" w:rsidRPr="0064047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181" w:type="dxa"/>
          </w:tcPr>
          <w:p w:rsidR="00752072" w:rsidRPr="0064047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1087" w:type="dxa"/>
          </w:tcPr>
          <w:p w:rsidR="00752072" w:rsidRPr="0064047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3402" w:type="dxa"/>
          </w:tcPr>
          <w:p w:rsidR="00752072" w:rsidRPr="00640475" w:rsidRDefault="00752072" w:rsidP="0075207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исель</w:t>
            </w:r>
          </w:p>
        </w:tc>
        <w:tc>
          <w:tcPr>
            <w:tcW w:w="1020" w:type="dxa"/>
          </w:tcPr>
          <w:p w:rsidR="00752072" w:rsidRPr="0064047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106" w:type="dxa"/>
          </w:tcPr>
          <w:p w:rsidR="00752072" w:rsidRPr="00640475" w:rsidRDefault="00752072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4F51BA" w:rsidRPr="00640475" w:rsidTr="00A0773F">
        <w:trPr>
          <w:trHeight w:val="441"/>
        </w:trPr>
        <w:tc>
          <w:tcPr>
            <w:tcW w:w="3245" w:type="dxa"/>
          </w:tcPr>
          <w:p w:rsidR="004F51BA" w:rsidRPr="00640475" w:rsidRDefault="004F51BA" w:rsidP="0075207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Яблоко</w:t>
            </w:r>
          </w:p>
        </w:tc>
        <w:tc>
          <w:tcPr>
            <w:tcW w:w="1181" w:type="dxa"/>
          </w:tcPr>
          <w:p w:rsidR="004F51BA" w:rsidRPr="00640475" w:rsidRDefault="004F51BA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</w:p>
        </w:tc>
        <w:tc>
          <w:tcPr>
            <w:tcW w:w="1087" w:type="dxa"/>
          </w:tcPr>
          <w:p w:rsidR="004F51BA" w:rsidRPr="00640475" w:rsidRDefault="004F51BA" w:rsidP="0075207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</w:p>
        </w:tc>
        <w:tc>
          <w:tcPr>
            <w:tcW w:w="3402" w:type="dxa"/>
          </w:tcPr>
          <w:p w:rsidR="004F51BA" w:rsidRPr="00640475" w:rsidRDefault="004F51BA" w:rsidP="004B462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нан</w:t>
            </w:r>
          </w:p>
        </w:tc>
        <w:tc>
          <w:tcPr>
            <w:tcW w:w="1020" w:type="dxa"/>
          </w:tcPr>
          <w:p w:rsidR="004F51BA" w:rsidRPr="00640475" w:rsidRDefault="004F51BA" w:rsidP="004B4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  <w:tc>
          <w:tcPr>
            <w:tcW w:w="1106" w:type="dxa"/>
          </w:tcPr>
          <w:p w:rsidR="004F51BA" w:rsidRPr="00640475" w:rsidRDefault="004F51BA" w:rsidP="004B4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</w:tr>
    </w:tbl>
    <w:p w:rsidR="003B54ED" w:rsidRPr="00640475" w:rsidRDefault="003B54ED"/>
    <w:p w:rsidR="003B54ED" w:rsidRPr="00640475" w:rsidRDefault="003B54ED"/>
    <w:p w:rsidR="0075140D" w:rsidRPr="00640475" w:rsidRDefault="0075140D"/>
    <w:p w:rsidR="003B54ED" w:rsidRPr="00640475" w:rsidRDefault="003B54ED"/>
    <w:p w:rsidR="00771533" w:rsidRPr="00640475" w:rsidRDefault="00771533"/>
    <w:p w:rsidR="002D4DAA" w:rsidRPr="00640475" w:rsidRDefault="002D4DAA"/>
    <w:p w:rsidR="002D4DAA" w:rsidRPr="00640475" w:rsidRDefault="002D4DAA"/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276"/>
        <w:gridCol w:w="3260"/>
        <w:gridCol w:w="1134"/>
        <w:gridCol w:w="992"/>
      </w:tblGrid>
      <w:tr w:rsidR="009C1245" w:rsidRPr="00640475" w:rsidTr="00941535">
        <w:trPr>
          <w:trHeight w:val="384"/>
        </w:trPr>
        <w:tc>
          <w:tcPr>
            <w:tcW w:w="3245" w:type="dxa"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60" w:type="dxa"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26" w:type="dxa"/>
            <w:gridSpan w:val="2"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9C1245" w:rsidRPr="00640475" w:rsidTr="00941535">
        <w:trPr>
          <w:trHeight w:val="255"/>
        </w:trPr>
        <w:tc>
          <w:tcPr>
            <w:tcW w:w="3245" w:type="dxa"/>
            <w:vMerge w:val="restart"/>
          </w:tcPr>
          <w:p w:rsidR="003B54ED" w:rsidRPr="00640475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3 ДЕНЬ</w:t>
            </w:r>
          </w:p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</w:rPr>
              <w:t>Первая неделя, среда</w:t>
            </w:r>
          </w:p>
        </w:tc>
        <w:tc>
          <w:tcPr>
            <w:tcW w:w="2410" w:type="dxa"/>
            <w:gridSpan w:val="2"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60" w:type="dxa"/>
            <w:vMerge w:val="restart"/>
          </w:tcPr>
          <w:p w:rsidR="003B54ED" w:rsidRPr="00640475" w:rsidRDefault="003B54ED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4 ДЕНЬ</w:t>
            </w:r>
          </w:p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Первая неделя, четверг</w:t>
            </w:r>
          </w:p>
        </w:tc>
        <w:tc>
          <w:tcPr>
            <w:tcW w:w="2126" w:type="dxa"/>
            <w:gridSpan w:val="2"/>
            <w:vMerge w:val="restart"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9C1245" w:rsidRPr="00640475" w:rsidTr="00941535">
        <w:trPr>
          <w:trHeight w:val="291"/>
        </w:trPr>
        <w:tc>
          <w:tcPr>
            <w:tcW w:w="3245" w:type="dxa"/>
            <w:vMerge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 w:val="restart"/>
          </w:tcPr>
          <w:p w:rsidR="009C1245" w:rsidRPr="0064047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  <w:vMerge w:val="restart"/>
          </w:tcPr>
          <w:p w:rsidR="009C1245" w:rsidRPr="00640475" w:rsidRDefault="009C1245" w:rsidP="0075140D">
            <w:pPr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60" w:type="dxa"/>
            <w:vMerge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640475" w:rsidTr="00941535">
        <w:trPr>
          <w:trHeight w:val="176"/>
        </w:trPr>
        <w:tc>
          <w:tcPr>
            <w:tcW w:w="3245" w:type="dxa"/>
            <w:vMerge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  <w:vMerge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92" w:type="dxa"/>
          </w:tcPr>
          <w:p w:rsidR="009C1245" w:rsidRPr="00640475" w:rsidRDefault="009C1245" w:rsidP="0075140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</w:tr>
      <w:tr w:rsidR="009C1245" w:rsidRPr="00640475" w:rsidTr="00941535">
        <w:trPr>
          <w:trHeight w:val="441"/>
        </w:trPr>
        <w:tc>
          <w:tcPr>
            <w:tcW w:w="3245" w:type="dxa"/>
          </w:tcPr>
          <w:p w:rsidR="009C1245" w:rsidRPr="0064047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9C1245" w:rsidRPr="00640475" w:rsidRDefault="009C124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C1245" w:rsidRPr="00640475" w:rsidTr="00941535">
        <w:trPr>
          <w:trHeight w:val="441"/>
        </w:trPr>
        <w:tc>
          <w:tcPr>
            <w:tcW w:w="3245" w:type="dxa"/>
          </w:tcPr>
          <w:p w:rsidR="009C1245" w:rsidRPr="0064047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ша пшенная</w:t>
            </w:r>
          </w:p>
        </w:tc>
        <w:tc>
          <w:tcPr>
            <w:tcW w:w="1134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64047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ша геркулесовая</w:t>
            </w:r>
          </w:p>
        </w:tc>
        <w:tc>
          <w:tcPr>
            <w:tcW w:w="1134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9C1245" w:rsidRPr="00640475" w:rsidTr="00941535">
        <w:trPr>
          <w:trHeight w:val="360"/>
        </w:trPr>
        <w:tc>
          <w:tcPr>
            <w:tcW w:w="3245" w:type="dxa"/>
          </w:tcPr>
          <w:p w:rsidR="009C1245" w:rsidRPr="0064047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9C1245" w:rsidRPr="00640475" w:rsidRDefault="009C1245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9C1245" w:rsidRPr="00640475" w:rsidRDefault="009C124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9C1245" w:rsidRPr="00640475" w:rsidTr="00941535">
        <w:trPr>
          <w:trHeight w:val="602"/>
        </w:trPr>
        <w:tc>
          <w:tcPr>
            <w:tcW w:w="3245" w:type="dxa"/>
          </w:tcPr>
          <w:p w:rsidR="009C1245" w:rsidRPr="00640475" w:rsidRDefault="000047A5" w:rsidP="00AC3028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640475" w:rsidRDefault="00D9179B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</w:t>
            </w:r>
            <w:r w:rsidR="000047A5" w:rsidRPr="006404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9C1245" w:rsidRPr="00640475" w:rsidRDefault="000047A5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9C1245" w:rsidRPr="00640475" w:rsidRDefault="000047A5" w:rsidP="00941535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9C1245" w:rsidRPr="00640475" w:rsidRDefault="000047A5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9C1245" w:rsidRPr="00640475" w:rsidRDefault="00E72A86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</w:tr>
      <w:tr w:rsidR="00011834" w:rsidRPr="00640475" w:rsidTr="00941535">
        <w:trPr>
          <w:trHeight w:val="602"/>
        </w:trPr>
        <w:tc>
          <w:tcPr>
            <w:tcW w:w="3245" w:type="dxa"/>
          </w:tcPr>
          <w:p w:rsidR="00011834" w:rsidRPr="00640475" w:rsidRDefault="00011834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64047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11834" w:rsidRPr="0064047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011834" w:rsidRPr="00640475" w:rsidRDefault="00011834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64047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011834" w:rsidRPr="0064047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</w:tr>
      <w:tr w:rsidR="00B339E3" w:rsidRPr="00640475" w:rsidTr="006779FC">
        <w:trPr>
          <w:trHeight w:val="411"/>
        </w:trPr>
        <w:tc>
          <w:tcPr>
            <w:tcW w:w="3245" w:type="dxa"/>
          </w:tcPr>
          <w:p w:rsidR="00B339E3" w:rsidRPr="00640475" w:rsidRDefault="00B339E3" w:rsidP="00AC3028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64047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64047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640475" w:rsidRDefault="00B339E3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640475" w:rsidTr="006779FC">
        <w:trPr>
          <w:trHeight w:val="505"/>
        </w:trPr>
        <w:tc>
          <w:tcPr>
            <w:tcW w:w="3245" w:type="dxa"/>
          </w:tcPr>
          <w:p w:rsidR="00B339E3" w:rsidRPr="00640475" w:rsidRDefault="00B339E3" w:rsidP="00AC3028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ок </w:t>
            </w:r>
            <w:r w:rsidR="00666C9B" w:rsidRPr="00640475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</w:tcPr>
          <w:p w:rsidR="00B339E3" w:rsidRPr="0064047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Pr="00640475" w:rsidRDefault="00B339E3" w:rsidP="00AC3028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B339E3" w:rsidRPr="00640475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ок </w:t>
            </w:r>
            <w:r w:rsidR="00666C9B" w:rsidRPr="00640475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</w:tr>
      <w:tr w:rsidR="001A216B" w:rsidRPr="00640475" w:rsidTr="006779FC">
        <w:trPr>
          <w:trHeight w:val="505"/>
        </w:trPr>
        <w:tc>
          <w:tcPr>
            <w:tcW w:w="3245" w:type="dxa"/>
          </w:tcPr>
          <w:p w:rsidR="001A216B" w:rsidRPr="00640475" w:rsidRDefault="001A216B" w:rsidP="00AC3028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A216B" w:rsidRPr="00640475" w:rsidRDefault="001A216B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A216B" w:rsidRPr="00640475" w:rsidRDefault="001A216B" w:rsidP="00AC302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A216B" w:rsidRPr="00640475" w:rsidRDefault="001A216B" w:rsidP="007523C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1A216B" w:rsidRPr="00640475" w:rsidRDefault="006B3E9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</w:tcPr>
          <w:p w:rsidR="001A216B" w:rsidRPr="00640475" w:rsidRDefault="006B3E9B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</w:tr>
      <w:tr w:rsidR="00B339E3" w:rsidRPr="00640475" w:rsidTr="006779FC">
        <w:trPr>
          <w:trHeight w:val="412"/>
        </w:trPr>
        <w:tc>
          <w:tcPr>
            <w:tcW w:w="324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6637A" w:rsidRPr="00640475" w:rsidTr="00B53E99">
        <w:trPr>
          <w:trHeight w:val="367"/>
        </w:trPr>
        <w:tc>
          <w:tcPr>
            <w:tcW w:w="3245" w:type="dxa"/>
          </w:tcPr>
          <w:p w:rsidR="00D6637A" w:rsidRPr="00640475" w:rsidRDefault="00D6637A" w:rsidP="00D6637A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алат из огурцов и помидоров</w:t>
            </w:r>
          </w:p>
          <w:p w:rsidR="00D6637A" w:rsidRPr="00640475" w:rsidRDefault="00D6637A" w:rsidP="00D6637A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D6637A" w:rsidRPr="0064047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</w:tcPr>
          <w:p w:rsidR="00D6637A" w:rsidRPr="00640475" w:rsidRDefault="00D6637A" w:rsidP="00E72A86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  <w:r w:rsidR="00E72A86" w:rsidRPr="00640475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D6637A" w:rsidRPr="00640475" w:rsidRDefault="00D6637A" w:rsidP="00D6637A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Помидор свежий</w:t>
            </w:r>
          </w:p>
        </w:tc>
        <w:tc>
          <w:tcPr>
            <w:tcW w:w="1134" w:type="dxa"/>
          </w:tcPr>
          <w:p w:rsidR="00D6637A" w:rsidRPr="0064047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</w:tcPr>
          <w:p w:rsidR="00D6637A" w:rsidRPr="00640475" w:rsidRDefault="00D6637A" w:rsidP="00D6637A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</w:tr>
      <w:tr w:rsidR="00B339E3" w:rsidRPr="00640475" w:rsidTr="00941535">
        <w:trPr>
          <w:trHeight w:val="183"/>
        </w:trPr>
        <w:tc>
          <w:tcPr>
            <w:tcW w:w="3245" w:type="dxa"/>
          </w:tcPr>
          <w:p w:rsidR="00B339E3" w:rsidRPr="0064047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уп с </w:t>
            </w:r>
            <w:r w:rsidR="002D4DAA" w:rsidRPr="00640475">
              <w:rPr>
                <w:rFonts w:ascii="Times New Roman" w:hAnsi="Times New Roman"/>
              </w:rPr>
              <w:t xml:space="preserve">мясными </w:t>
            </w:r>
            <w:r w:rsidRPr="00640475">
              <w:rPr>
                <w:rFonts w:ascii="Times New Roman" w:hAnsi="Times New Roman"/>
              </w:rPr>
              <w:t>фрикадельками</w:t>
            </w:r>
          </w:p>
        </w:tc>
        <w:tc>
          <w:tcPr>
            <w:tcW w:w="1134" w:type="dxa"/>
          </w:tcPr>
          <w:p w:rsidR="00B339E3" w:rsidRPr="0064047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339E3" w:rsidRPr="0064047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339E3" w:rsidRPr="00640475" w:rsidRDefault="00B339E3" w:rsidP="001C7D15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Щи из свежей капусты со сметаной на курином бульоне</w:t>
            </w:r>
          </w:p>
        </w:tc>
        <w:tc>
          <w:tcPr>
            <w:tcW w:w="1134" w:type="dxa"/>
          </w:tcPr>
          <w:p w:rsidR="00B339E3" w:rsidRPr="0064047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30</w:t>
            </w:r>
          </w:p>
        </w:tc>
        <w:tc>
          <w:tcPr>
            <w:tcW w:w="992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B339E3" w:rsidRPr="00640475" w:rsidTr="00941535">
        <w:trPr>
          <w:trHeight w:val="530"/>
        </w:trPr>
        <w:tc>
          <w:tcPr>
            <w:tcW w:w="3245" w:type="dxa"/>
          </w:tcPr>
          <w:p w:rsidR="00B339E3" w:rsidRPr="00640475" w:rsidRDefault="001A216B" w:rsidP="0035162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Рулет мясной с яйцом</w:t>
            </w:r>
          </w:p>
        </w:tc>
        <w:tc>
          <w:tcPr>
            <w:tcW w:w="1134" w:type="dxa"/>
          </w:tcPr>
          <w:p w:rsidR="00B339E3" w:rsidRPr="00640475" w:rsidRDefault="00214FFB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6</w:t>
            </w:r>
            <w:r w:rsidR="001A216B" w:rsidRPr="006404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640475" w:rsidRDefault="00E72A86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8</w:t>
            </w:r>
            <w:r w:rsidR="001A216B" w:rsidRPr="00640475">
              <w:rPr>
                <w:rFonts w:ascii="Times New Roman" w:hAnsi="Times New Roman"/>
              </w:rPr>
              <w:t>0</w:t>
            </w:r>
          </w:p>
        </w:tc>
        <w:tc>
          <w:tcPr>
            <w:tcW w:w="3260" w:type="dxa"/>
          </w:tcPr>
          <w:p w:rsidR="00B339E3" w:rsidRPr="00640475" w:rsidRDefault="00B339E3" w:rsidP="00941535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отлета куриная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60</w:t>
            </w:r>
          </w:p>
        </w:tc>
        <w:tc>
          <w:tcPr>
            <w:tcW w:w="992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0</w:t>
            </w:r>
          </w:p>
        </w:tc>
      </w:tr>
      <w:tr w:rsidR="00B339E3" w:rsidRPr="00640475" w:rsidTr="00235A6D">
        <w:trPr>
          <w:trHeight w:val="447"/>
        </w:trPr>
        <w:tc>
          <w:tcPr>
            <w:tcW w:w="3245" w:type="dxa"/>
          </w:tcPr>
          <w:p w:rsidR="00B339E3" w:rsidRPr="00640475" w:rsidRDefault="001A216B" w:rsidP="004D4ED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B339E3" w:rsidRPr="00640475" w:rsidRDefault="00214FFB" w:rsidP="002E2D96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</w:t>
            </w:r>
            <w:r w:rsidR="002E2D96" w:rsidRPr="00640475">
              <w:rPr>
                <w:rFonts w:ascii="Times New Roman" w:hAnsi="Times New Roman"/>
              </w:rPr>
              <w:t>1</w:t>
            </w:r>
            <w:r w:rsidRPr="006404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B339E3" w:rsidRPr="00640475" w:rsidRDefault="00214FFB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3260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ложный гарнир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0/80</w:t>
            </w:r>
          </w:p>
        </w:tc>
        <w:tc>
          <w:tcPr>
            <w:tcW w:w="992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80/100</w:t>
            </w:r>
          </w:p>
        </w:tc>
      </w:tr>
      <w:tr w:rsidR="001A216B" w:rsidRPr="00640475" w:rsidTr="00941535">
        <w:trPr>
          <w:trHeight w:val="441"/>
        </w:trPr>
        <w:tc>
          <w:tcPr>
            <w:tcW w:w="3245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омпот из свежих фруктов </w:t>
            </w:r>
          </w:p>
        </w:tc>
        <w:tc>
          <w:tcPr>
            <w:tcW w:w="1134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1A216B" w:rsidRPr="00640475" w:rsidTr="00941535">
        <w:trPr>
          <w:trHeight w:val="441"/>
        </w:trPr>
        <w:tc>
          <w:tcPr>
            <w:tcW w:w="3245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</w:tr>
      <w:tr w:rsidR="00B339E3" w:rsidRPr="00640475" w:rsidTr="00941535">
        <w:trPr>
          <w:trHeight w:val="441"/>
        </w:trPr>
        <w:tc>
          <w:tcPr>
            <w:tcW w:w="324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640475" w:rsidTr="00941535">
        <w:trPr>
          <w:trHeight w:val="441"/>
        </w:trPr>
        <w:tc>
          <w:tcPr>
            <w:tcW w:w="3245" w:type="dxa"/>
          </w:tcPr>
          <w:p w:rsidR="00B339E3" w:rsidRPr="00640475" w:rsidRDefault="00B339E3" w:rsidP="00941535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Рисово-рыбная запеканка с </w:t>
            </w:r>
            <w:proofErr w:type="gramStart"/>
            <w:r w:rsidRPr="00640475">
              <w:rPr>
                <w:rFonts w:ascii="Times New Roman" w:hAnsi="Times New Roman"/>
              </w:rPr>
              <w:t>сметанной</w:t>
            </w:r>
            <w:proofErr w:type="gramEnd"/>
            <w:r w:rsidRPr="00640475">
              <w:rPr>
                <w:rFonts w:ascii="Times New Roman" w:hAnsi="Times New Roman"/>
              </w:rPr>
              <w:t xml:space="preserve"> подливой</w:t>
            </w:r>
          </w:p>
        </w:tc>
        <w:tc>
          <w:tcPr>
            <w:tcW w:w="1134" w:type="dxa"/>
          </w:tcPr>
          <w:p w:rsidR="00B339E3" w:rsidRPr="0064047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/20</w:t>
            </w:r>
          </w:p>
        </w:tc>
        <w:tc>
          <w:tcPr>
            <w:tcW w:w="1276" w:type="dxa"/>
          </w:tcPr>
          <w:p w:rsidR="00B339E3" w:rsidRPr="00640475" w:rsidRDefault="00B339E3" w:rsidP="00941535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10/20</w:t>
            </w:r>
          </w:p>
        </w:tc>
        <w:tc>
          <w:tcPr>
            <w:tcW w:w="3260" w:type="dxa"/>
          </w:tcPr>
          <w:p w:rsidR="00B339E3" w:rsidRPr="00640475" w:rsidRDefault="00B339E3" w:rsidP="00941535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ырники  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992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0</w:t>
            </w:r>
          </w:p>
        </w:tc>
      </w:tr>
      <w:tr w:rsidR="00B339E3" w:rsidRPr="00640475" w:rsidTr="00941535">
        <w:trPr>
          <w:trHeight w:val="441"/>
        </w:trPr>
        <w:tc>
          <w:tcPr>
            <w:tcW w:w="3245" w:type="dxa"/>
          </w:tcPr>
          <w:p w:rsidR="00B339E3" w:rsidRPr="0064047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Чай сладкий </w:t>
            </w:r>
          </w:p>
        </w:tc>
        <w:tc>
          <w:tcPr>
            <w:tcW w:w="1134" w:type="dxa"/>
          </w:tcPr>
          <w:p w:rsidR="00B339E3" w:rsidRPr="0064047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339E3" w:rsidRPr="0064047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60" w:type="dxa"/>
          </w:tcPr>
          <w:p w:rsidR="00B339E3" w:rsidRPr="0064047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Подлива сладкая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</w:tr>
      <w:tr w:rsidR="00B339E3" w:rsidRPr="00640475" w:rsidTr="00941535">
        <w:trPr>
          <w:trHeight w:val="465"/>
        </w:trPr>
        <w:tc>
          <w:tcPr>
            <w:tcW w:w="3245" w:type="dxa"/>
          </w:tcPr>
          <w:p w:rsidR="00B339E3" w:rsidRPr="00640475" w:rsidRDefault="00B339E3" w:rsidP="0035162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B339E3" w:rsidRPr="0064047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B339E3" w:rsidRPr="00640475" w:rsidRDefault="00B339E3" w:rsidP="0035162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B339E3" w:rsidRPr="00640475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B339E3" w:rsidRPr="0064047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992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1A216B" w:rsidRPr="00640475" w:rsidTr="003B54ED">
        <w:trPr>
          <w:trHeight w:val="441"/>
        </w:trPr>
        <w:tc>
          <w:tcPr>
            <w:tcW w:w="3245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</w:p>
        </w:tc>
        <w:tc>
          <w:tcPr>
            <w:tcW w:w="1276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</w:p>
        </w:tc>
        <w:tc>
          <w:tcPr>
            <w:tcW w:w="3260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  <w:tc>
          <w:tcPr>
            <w:tcW w:w="992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</w:tr>
    </w:tbl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7523C9" w:rsidRPr="00640475" w:rsidRDefault="007523C9" w:rsidP="00F6022F">
      <w:pPr>
        <w:spacing w:after="0"/>
        <w:rPr>
          <w:rFonts w:ascii="Times New Roman" w:hAnsi="Times New Roman"/>
          <w:b/>
        </w:rPr>
      </w:pPr>
    </w:p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F6022F" w:rsidRPr="00640475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640475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640475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640475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640475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640475" w:rsidRDefault="00F6022F" w:rsidP="00F6022F">
      <w:pPr>
        <w:spacing w:after="0"/>
        <w:rPr>
          <w:rFonts w:ascii="Times New Roman" w:hAnsi="Times New Roman"/>
          <w:b/>
        </w:rPr>
      </w:pPr>
    </w:p>
    <w:p w:rsidR="00F6022F" w:rsidRPr="00640475" w:rsidRDefault="00F6022F" w:rsidP="00F6022F">
      <w:pPr>
        <w:spacing w:after="0"/>
        <w:rPr>
          <w:rFonts w:ascii="Times New Roman" w:hAnsi="Times New Roman"/>
          <w:b/>
        </w:rPr>
      </w:pPr>
    </w:p>
    <w:p w:rsidR="002D4DAA" w:rsidRPr="00640475" w:rsidRDefault="002D4DAA" w:rsidP="00F6022F">
      <w:pPr>
        <w:spacing w:after="0"/>
        <w:rPr>
          <w:rFonts w:ascii="Times New Roman" w:hAnsi="Times New Roman"/>
          <w:b/>
        </w:rPr>
      </w:pPr>
    </w:p>
    <w:p w:rsidR="002D4DAA" w:rsidRPr="00640475" w:rsidRDefault="002D4DAA" w:rsidP="00F6022F">
      <w:pPr>
        <w:spacing w:after="0"/>
        <w:rPr>
          <w:rFonts w:ascii="Times New Roman" w:hAnsi="Times New Roman"/>
          <w:b/>
        </w:rPr>
      </w:pPr>
    </w:p>
    <w:p w:rsidR="002D4DAA" w:rsidRPr="00640475" w:rsidRDefault="002D4DAA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58"/>
        <w:gridCol w:w="1163"/>
        <w:gridCol w:w="975"/>
        <w:gridCol w:w="3135"/>
        <w:gridCol w:w="1134"/>
        <w:gridCol w:w="1276"/>
      </w:tblGrid>
      <w:tr w:rsidR="00D36D9C" w:rsidRPr="00640475" w:rsidTr="00432F07">
        <w:trPr>
          <w:trHeight w:val="384"/>
        </w:trPr>
        <w:tc>
          <w:tcPr>
            <w:tcW w:w="3358" w:type="dxa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138" w:type="dxa"/>
            <w:gridSpan w:val="2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640475" w:rsidTr="00432F07">
        <w:trPr>
          <w:trHeight w:val="501"/>
        </w:trPr>
        <w:tc>
          <w:tcPr>
            <w:tcW w:w="3358" w:type="dxa"/>
            <w:vMerge w:val="restart"/>
          </w:tcPr>
          <w:p w:rsidR="003B54ED" w:rsidRPr="00640475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5 ДЕНЬ</w:t>
            </w:r>
          </w:p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Первая неделя, пятница</w:t>
            </w:r>
          </w:p>
        </w:tc>
        <w:tc>
          <w:tcPr>
            <w:tcW w:w="2138" w:type="dxa"/>
            <w:gridSpan w:val="2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40475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6 ДЕНЬ</w:t>
            </w:r>
          </w:p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торая неделя, понедельник</w:t>
            </w:r>
          </w:p>
        </w:tc>
        <w:tc>
          <w:tcPr>
            <w:tcW w:w="2410" w:type="dxa"/>
            <w:gridSpan w:val="2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640475" w:rsidTr="00432F07">
        <w:trPr>
          <w:trHeight w:val="176"/>
        </w:trPr>
        <w:tc>
          <w:tcPr>
            <w:tcW w:w="3358" w:type="dxa"/>
            <w:vMerge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63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975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640475" w:rsidTr="00432F07">
        <w:trPr>
          <w:trHeight w:val="441"/>
        </w:trPr>
        <w:tc>
          <w:tcPr>
            <w:tcW w:w="3358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63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4204F" w:rsidRPr="00640475" w:rsidTr="00087C73">
        <w:trPr>
          <w:trHeight w:val="431"/>
        </w:trPr>
        <w:tc>
          <w:tcPr>
            <w:tcW w:w="3358" w:type="dxa"/>
          </w:tcPr>
          <w:p w:rsidR="0044204F" w:rsidRPr="00640475" w:rsidRDefault="0044204F" w:rsidP="00214FF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аша </w:t>
            </w:r>
            <w:r w:rsidR="00214FFB" w:rsidRPr="00640475">
              <w:rPr>
                <w:rFonts w:ascii="Times New Roman" w:hAnsi="Times New Roman"/>
              </w:rPr>
              <w:t>манная</w:t>
            </w:r>
          </w:p>
        </w:tc>
        <w:tc>
          <w:tcPr>
            <w:tcW w:w="1163" w:type="dxa"/>
          </w:tcPr>
          <w:p w:rsidR="0044204F" w:rsidRPr="00640475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44204F" w:rsidRPr="00640475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640475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ша гречневая</w:t>
            </w:r>
          </w:p>
        </w:tc>
        <w:tc>
          <w:tcPr>
            <w:tcW w:w="1134" w:type="dxa"/>
          </w:tcPr>
          <w:p w:rsidR="0044204F" w:rsidRPr="00640475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44204F" w:rsidRPr="00640475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44204F" w:rsidRPr="00640475" w:rsidTr="0069201F">
        <w:trPr>
          <w:trHeight w:val="531"/>
        </w:trPr>
        <w:tc>
          <w:tcPr>
            <w:tcW w:w="3358" w:type="dxa"/>
          </w:tcPr>
          <w:p w:rsidR="0044204F" w:rsidRPr="00640475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1163" w:type="dxa"/>
          </w:tcPr>
          <w:p w:rsidR="0044204F" w:rsidRPr="00640475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44204F" w:rsidRPr="00640475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44204F" w:rsidRPr="00640475" w:rsidRDefault="0044204F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Чай с соком</w:t>
            </w:r>
          </w:p>
        </w:tc>
        <w:tc>
          <w:tcPr>
            <w:tcW w:w="1134" w:type="dxa"/>
          </w:tcPr>
          <w:p w:rsidR="0044204F" w:rsidRPr="00640475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44204F" w:rsidRPr="00640475" w:rsidRDefault="0044204F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44204F" w:rsidRPr="00640475" w:rsidTr="00432F07">
        <w:trPr>
          <w:trHeight w:val="428"/>
        </w:trPr>
        <w:tc>
          <w:tcPr>
            <w:tcW w:w="3358" w:type="dxa"/>
          </w:tcPr>
          <w:p w:rsidR="003B54ED" w:rsidRPr="00640475" w:rsidRDefault="0044204F" w:rsidP="001A6F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63" w:type="dxa"/>
          </w:tcPr>
          <w:p w:rsidR="000047A5" w:rsidRPr="0064047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44204F" w:rsidRPr="00640475" w:rsidRDefault="0044204F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44204F" w:rsidRPr="00640475" w:rsidRDefault="000047A5" w:rsidP="0044204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44204F" w:rsidRPr="00640475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</w:tcPr>
          <w:p w:rsidR="0044204F" w:rsidRPr="00640475" w:rsidRDefault="00D9179B" w:rsidP="00A25581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</w:tr>
      <w:tr w:rsidR="000047A5" w:rsidRPr="00640475" w:rsidTr="00432F07">
        <w:trPr>
          <w:trHeight w:val="428"/>
        </w:trPr>
        <w:tc>
          <w:tcPr>
            <w:tcW w:w="3358" w:type="dxa"/>
          </w:tcPr>
          <w:p w:rsidR="000047A5" w:rsidRPr="00640475" w:rsidRDefault="000047A5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63" w:type="dxa"/>
          </w:tcPr>
          <w:p w:rsidR="000047A5" w:rsidRPr="0064047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975" w:type="dxa"/>
          </w:tcPr>
          <w:p w:rsidR="000047A5" w:rsidRPr="00640475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047A5" w:rsidRPr="00640475" w:rsidRDefault="000047A5" w:rsidP="000047A5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047A5" w:rsidRPr="0064047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047A5" w:rsidRPr="00640475" w:rsidRDefault="000047A5" w:rsidP="000047A5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</w:tr>
      <w:tr w:rsidR="000047A5" w:rsidRPr="00640475" w:rsidTr="00432F07">
        <w:trPr>
          <w:trHeight w:val="428"/>
        </w:trPr>
        <w:tc>
          <w:tcPr>
            <w:tcW w:w="3358" w:type="dxa"/>
          </w:tcPr>
          <w:p w:rsidR="000047A5" w:rsidRPr="00640475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63" w:type="dxa"/>
          </w:tcPr>
          <w:p w:rsidR="000047A5" w:rsidRPr="0064047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640475" w:rsidRDefault="000047A5" w:rsidP="0044204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640475" w:rsidRDefault="000047A5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0047A5" w:rsidRPr="0064047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640475" w:rsidRDefault="000047A5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214FFB" w:rsidRPr="00640475" w:rsidTr="00432F07">
        <w:trPr>
          <w:trHeight w:val="428"/>
        </w:trPr>
        <w:tc>
          <w:tcPr>
            <w:tcW w:w="3358" w:type="dxa"/>
          </w:tcPr>
          <w:p w:rsidR="00214FFB" w:rsidRPr="00640475" w:rsidRDefault="00214FFB" w:rsidP="00214FF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Яблоко</w:t>
            </w:r>
          </w:p>
        </w:tc>
        <w:tc>
          <w:tcPr>
            <w:tcW w:w="1163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</w:p>
        </w:tc>
        <w:tc>
          <w:tcPr>
            <w:tcW w:w="975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214FFB" w:rsidRPr="00640475" w:rsidRDefault="00214FFB" w:rsidP="00214FF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ок </w:t>
            </w:r>
            <w:r w:rsidR="00666C9B" w:rsidRPr="00640475">
              <w:rPr>
                <w:rFonts w:ascii="Times New Roman" w:hAnsi="Times New Roman"/>
              </w:rPr>
              <w:t>фруктовый</w:t>
            </w:r>
          </w:p>
        </w:tc>
        <w:tc>
          <w:tcPr>
            <w:tcW w:w="1134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</w:tr>
      <w:tr w:rsidR="00214FFB" w:rsidRPr="00640475" w:rsidTr="00432F07">
        <w:trPr>
          <w:trHeight w:val="428"/>
        </w:trPr>
        <w:tc>
          <w:tcPr>
            <w:tcW w:w="3358" w:type="dxa"/>
          </w:tcPr>
          <w:p w:rsidR="00214FFB" w:rsidRPr="00640475" w:rsidRDefault="00214FFB" w:rsidP="00214F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214FFB" w:rsidRPr="00640475" w:rsidRDefault="00214FFB" w:rsidP="00214FF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34" w:type="dxa"/>
          </w:tcPr>
          <w:p w:rsidR="00214FFB" w:rsidRPr="00640475" w:rsidRDefault="00E72A86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</w:tr>
      <w:tr w:rsidR="000047A5" w:rsidRPr="00640475" w:rsidTr="00235A6D">
        <w:trPr>
          <w:trHeight w:val="393"/>
        </w:trPr>
        <w:tc>
          <w:tcPr>
            <w:tcW w:w="3358" w:type="dxa"/>
          </w:tcPr>
          <w:p w:rsidR="000047A5" w:rsidRPr="00640475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63" w:type="dxa"/>
          </w:tcPr>
          <w:p w:rsidR="000047A5" w:rsidRPr="0064047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0047A5" w:rsidRPr="0064047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0047A5" w:rsidRPr="00640475" w:rsidRDefault="000047A5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0047A5" w:rsidRPr="0064047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047A5" w:rsidRPr="0064047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4DD2" w:rsidRPr="00640475" w:rsidTr="00B53E99">
        <w:trPr>
          <w:trHeight w:val="383"/>
        </w:trPr>
        <w:tc>
          <w:tcPr>
            <w:tcW w:w="3358" w:type="dxa"/>
          </w:tcPr>
          <w:p w:rsidR="00F84DD2" w:rsidRPr="00640475" w:rsidRDefault="00D6637A" w:rsidP="00F84DD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векла порционная</w:t>
            </w:r>
          </w:p>
        </w:tc>
        <w:tc>
          <w:tcPr>
            <w:tcW w:w="1163" w:type="dxa"/>
          </w:tcPr>
          <w:p w:rsidR="00F84DD2" w:rsidRPr="00640475" w:rsidRDefault="00E72A86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975" w:type="dxa"/>
          </w:tcPr>
          <w:p w:rsidR="00F84DD2" w:rsidRPr="00640475" w:rsidRDefault="00E72A86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F84DD2" w:rsidRPr="00640475" w:rsidRDefault="00F84DD2" w:rsidP="00F84DD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1134" w:type="dxa"/>
          </w:tcPr>
          <w:p w:rsidR="00F84DD2" w:rsidRPr="0064047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F84DD2" w:rsidRPr="0064047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</w:tr>
      <w:tr w:rsidR="001A216B" w:rsidRPr="00640475" w:rsidTr="00235A6D">
        <w:trPr>
          <w:trHeight w:val="512"/>
        </w:trPr>
        <w:tc>
          <w:tcPr>
            <w:tcW w:w="3358" w:type="dxa"/>
          </w:tcPr>
          <w:p w:rsidR="001A216B" w:rsidRPr="00640475" w:rsidRDefault="001A216B" w:rsidP="000E706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уп</w:t>
            </w:r>
            <w:r w:rsidR="00811322" w:rsidRPr="00640475">
              <w:rPr>
                <w:rFonts w:ascii="Times New Roman" w:hAnsi="Times New Roman"/>
              </w:rPr>
              <w:t xml:space="preserve"> картофельный с </w:t>
            </w:r>
            <w:r w:rsidRPr="00640475">
              <w:rPr>
                <w:rFonts w:ascii="Times New Roman" w:hAnsi="Times New Roman"/>
              </w:rPr>
              <w:t xml:space="preserve"> </w:t>
            </w:r>
            <w:r w:rsidR="000E706F" w:rsidRPr="00640475">
              <w:rPr>
                <w:rFonts w:ascii="Times New Roman" w:hAnsi="Times New Roman"/>
              </w:rPr>
              <w:t>рыбными фрикадельками</w:t>
            </w:r>
          </w:p>
        </w:tc>
        <w:tc>
          <w:tcPr>
            <w:tcW w:w="1163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1A216B" w:rsidRPr="00640475" w:rsidRDefault="003E1482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Рассольник </w:t>
            </w:r>
            <w:r w:rsidR="002D4DAA" w:rsidRPr="00640475">
              <w:rPr>
                <w:rFonts w:ascii="Times New Roman" w:hAnsi="Times New Roman"/>
              </w:rPr>
              <w:t xml:space="preserve">со сметаной </w:t>
            </w:r>
            <w:r w:rsidR="001A216B" w:rsidRPr="00640475">
              <w:rPr>
                <w:rFonts w:ascii="Times New Roman" w:hAnsi="Times New Roman"/>
              </w:rPr>
              <w:t>на мясном бульоне</w:t>
            </w:r>
          </w:p>
        </w:tc>
        <w:tc>
          <w:tcPr>
            <w:tcW w:w="1134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1A216B" w:rsidRPr="00640475" w:rsidTr="00432F07">
        <w:trPr>
          <w:trHeight w:val="530"/>
        </w:trPr>
        <w:tc>
          <w:tcPr>
            <w:tcW w:w="3358" w:type="dxa"/>
            <w:vMerge w:val="restart"/>
          </w:tcPr>
          <w:p w:rsidR="001A216B" w:rsidRPr="00640475" w:rsidRDefault="001A216B" w:rsidP="00214FFB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Рисовая запеканка с мясом </w:t>
            </w:r>
            <w:r w:rsidR="00214FFB" w:rsidRPr="00640475">
              <w:rPr>
                <w:rFonts w:ascii="Times New Roman" w:hAnsi="Times New Roman"/>
              </w:rPr>
              <w:t>в</w:t>
            </w:r>
            <w:r w:rsidRPr="00640475">
              <w:rPr>
                <w:rFonts w:ascii="Times New Roman" w:hAnsi="Times New Roman"/>
              </w:rPr>
              <w:t xml:space="preserve"> томатно-сметанном соусе</w:t>
            </w:r>
          </w:p>
        </w:tc>
        <w:tc>
          <w:tcPr>
            <w:tcW w:w="1163" w:type="dxa"/>
            <w:vMerge w:val="restart"/>
          </w:tcPr>
          <w:p w:rsidR="001A216B" w:rsidRPr="00640475" w:rsidRDefault="001A216B" w:rsidP="004D4ED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  <w:r w:rsidR="006B3E9B" w:rsidRPr="00640475">
              <w:rPr>
                <w:rFonts w:ascii="Times New Roman" w:hAnsi="Times New Roman"/>
              </w:rPr>
              <w:t>/20</w:t>
            </w:r>
          </w:p>
        </w:tc>
        <w:tc>
          <w:tcPr>
            <w:tcW w:w="975" w:type="dxa"/>
            <w:vMerge w:val="restart"/>
          </w:tcPr>
          <w:p w:rsidR="001A216B" w:rsidRPr="00640475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  <w:r w:rsidR="006B3E9B" w:rsidRPr="00640475">
              <w:rPr>
                <w:rFonts w:ascii="Times New Roman" w:hAnsi="Times New Roman"/>
              </w:rPr>
              <w:t>/20</w:t>
            </w:r>
          </w:p>
        </w:tc>
        <w:tc>
          <w:tcPr>
            <w:tcW w:w="3135" w:type="dxa"/>
          </w:tcPr>
          <w:p w:rsidR="001A216B" w:rsidRPr="00640475" w:rsidRDefault="001A216B" w:rsidP="00D86334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Шницель</w:t>
            </w:r>
          </w:p>
        </w:tc>
        <w:tc>
          <w:tcPr>
            <w:tcW w:w="1134" w:type="dxa"/>
          </w:tcPr>
          <w:p w:rsidR="001A216B" w:rsidRPr="00640475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1A216B" w:rsidRPr="00640475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-</w:t>
            </w:r>
          </w:p>
        </w:tc>
      </w:tr>
      <w:tr w:rsidR="001A216B" w:rsidRPr="00640475" w:rsidTr="00432F07">
        <w:trPr>
          <w:trHeight w:val="530"/>
        </w:trPr>
        <w:tc>
          <w:tcPr>
            <w:tcW w:w="3358" w:type="dxa"/>
            <w:vMerge/>
          </w:tcPr>
          <w:p w:rsidR="001A216B" w:rsidRPr="00640475" w:rsidRDefault="001A216B" w:rsidP="00271C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  <w:vMerge/>
          </w:tcPr>
          <w:p w:rsidR="001A216B" w:rsidRPr="00640475" w:rsidRDefault="001A216B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  <w:vMerge/>
          </w:tcPr>
          <w:p w:rsidR="001A216B" w:rsidRPr="00640475" w:rsidRDefault="001A216B" w:rsidP="00271C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1A216B" w:rsidRPr="00640475" w:rsidRDefault="001A216B" w:rsidP="00D86334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Гуляш из говядины</w:t>
            </w:r>
          </w:p>
        </w:tc>
        <w:tc>
          <w:tcPr>
            <w:tcW w:w="1134" w:type="dxa"/>
          </w:tcPr>
          <w:p w:rsidR="001A216B" w:rsidRPr="00640475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1A216B" w:rsidRPr="00640475" w:rsidRDefault="001A216B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0</w:t>
            </w:r>
          </w:p>
        </w:tc>
      </w:tr>
      <w:tr w:rsidR="001A216B" w:rsidRPr="00640475" w:rsidTr="0035162D">
        <w:trPr>
          <w:trHeight w:val="387"/>
        </w:trPr>
        <w:tc>
          <w:tcPr>
            <w:tcW w:w="3358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омпот фруктовый </w:t>
            </w:r>
          </w:p>
        </w:tc>
        <w:tc>
          <w:tcPr>
            <w:tcW w:w="1163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975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аша пшенная </w:t>
            </w:r>
          </w:p>
        </w:tc>
        <w:tc>
          <w:tcPr>
            <w:tcW w:w="1134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20</w:t>
            </w:r>
          </w:p>
        </w:tc>
        <w:tc>
          <w:tcPr>
            <w:tcW w:w="1276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</w:tr>
      <w:tr w:rsidR="001A216B" w:rsidRPr="00640475" w:rsidTr="00432F07">
        <w:trPr>
          <w:trHeight w:val="441"/>
        </w:trPr>
        <w:tc>
          <w:tcPr>
            <w:tcW w:w="3358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63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975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  <w:tc>
          <w:tcPr>
            <w:tcW w:w="3135" w:type="dxa"/>
          </w:tcPr>
          <w:p w:rsidR="001A216B" w:rsidRPr="00640475" w:rsidRDefault="001A216B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1134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1A216B" w:rsidRPr="00640475" w:rsidRDefault="001A216B" w:rsidP="001A216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B2326E" w:rsidRPr="00640475" w:rsidTr="00432F07">
        <w:trPr>
          <w:trHeight w:val="441"/>
        </w:trPr>
        <w:tc>
          <w:tcPr>
            <w:tcW w:w="3358" w:type="dxa"/>
          </w:tcPr>
          <w:p w:rsidR="00B2326E" w:rsidRPr="00640475" w:rsidRDefault="00B2326E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63" w:type="dxa"/>
          </w:tcPr>
          <w:p w:rsidR="00B2326E" w:rsidRPr="00640475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640475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640475" w:rsidRDefault="00B2326E" w:rsidP="00D86334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2326E" w:rsidRPr="00640475" w:rsidRDefault="00B2326E" w:rsidP="00D8633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40475">
              <w:rPr>
                <w:rFonts w:ascii="Times New Roman" w:hAnsi="Times New Roman"/>
              </w:rPr>
              <w:t>3</w:t>
            </w:r>
            <w:r w:rsidRPr="0064047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B2326E" w:rsidRPr="00640475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</w:tr>
      <w:tr w:rsidR="00B2326E" w:rsidRPr="00640475" w:rsidTr="00432F07">
        <w:trPr>
          <w:trHeight w:val="441"/>
        </w:trPr>
        <w:tc>
          <w:tcPr>
            <w:tcW w:w="3358" w:type="dxa"/>
          </w:tcPr>
          <w:p w:rsidR="00B2326E" w:rsidRPr="00640475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63" w:type="dxa"/>
          </w:tcPr>
          <w:p w:rsidR="00B2326E" w:rsidRPr="00640475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:rsidR="00B2326E" w:rsidRPr="00640475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2326E" w:rsidRPr="00640475" w:rsidRDefault="00B2326E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2326E" w:rsidRPr="00640475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640475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84DD2" w:rsidRPr="00640475" w:rsidTr="00432F07">
        <w:trPr>
          <w:trHeight w:val="441"/>
        </w:trPr>
        <w:tc>
          <w:tcPr>
            <w:tcW w:w="3358" w:type="dxa"/>
          </w:tcPr>
          <w:p w:rsidR="00F84DD2" w:rsidRPr="00640475" w:rsidRDefault="00F84DD2" w:rsidP="001A216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алат из </w:t>
            </w:r>
            <w:r w:rsidR="001A216B" w:rsidRPr="00640475">
              <w:rPr>
                <w:rFonts w:ascii="Times New Roman" w:hAnsi="Times New Roman"/>
              </w:rPr>
              <w:t xml:space="preserve">свежих </w:t>
            </w:r>
            <w:r w:rsidRPr="00640475">
              <w:rPr>
                <w:rFonts w:ascii="Times New Roman" w:hAnsi="Times New Roman"/>
              </w:rPr>
              <w:t>огурц</w:t>
            </w:r>
            <w:r w:rsidR="001A216B" w:rsidRPr="00640475">
              <w:rPr>
                <w:rFonts w:ascii="Times New Roman" w:hAnsi="Times New Roman"/>
              </w:rPr>
              <w:t>ов</w:t>
            </w:r>
            <w:r w:rsidRPr="006404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3" w:type="dxa"/>
          </w:tcPr>
          <w:p w:rsidR="00F84DD2" w:rsidRPr="00640475" w:rsidRDefault="003E148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6</w:t>
            </w:r>
          </w:p>
        </w:tc>
        <w:tc>
          <w:tcPr>
            <w:tcW w:w="975" w:type="dxa"/>
          </w:tcPr>
          <w:p w:rsidR="00F84DD2" w:rsidRPr="00640475" w:rsidRDefault="003E148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4</w:t>
            </w:r>
          </w:p>
        </w:tc>
        <w:tc>
          <w:tcPr>
            <w:tcW w:w="3135" w:type="dxa"/>
          </w:tcPr>
          <w:p w:rsidR="00F84DD2" w:rsidRPr="00640475" w:rsidRDefault="00F84DD2" w:rsidP="00F84DD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ртофельное пюре</w:t>
            </w:r>
          </w:p>
        </w:tc>
        <w:tc>
          <w:tcPr>
            <w:tcW w:w="1134" w:type="dxa"/>
          </w:tcPr>
          <w:p w:rsidR="00F84DD2" w:rsidRPr="0064047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10</w:t>
            </w:r>
          </w:p>
        </w:tc>
        <w:tc>
          <w:tcPr>
            <w:tcW w:w="1276" w:type="dxa"/>
          </w:tcPr>
          <w:p w:rsidR="00F84DD2" w:rsidRPr="00640475" w:rsidRDefault="00F84DD2" w:rsidP="00F84DD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</w:tr>
      <w:tr w:rsidR="00B2326E" w:rsidRPr="00640475" w:rsidTr="00432F07">
        <w:trPr>
          <w:trHeight w:val="441"/>
        </w:trPr>
        <w:tc>
          <w:tcPr>
            <w:tcW w:w="3358" w:type="dxa"/>
          </w:tcPr>
          <w:p w:rsidR="00B2326E" w:rsidRPr="00640475" w:rsidRDefault="00B2326E" w:rsidP="007523C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олбаса в тесте </w:t>
            </w:r>
          </w:p>
        </w:tc>
        <w:tc>
          <w:tcPr>
            <w:tcW w:w="1163" w:type="dxa"/>
          </w:tcPr>
          <w:p w:rsidR="00B2326E" w:rsidRPr="00640475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-</w:t>
            </w:r>
          </w:p>
        </w:tc>
        <w:tc>
          <w:tcPr>
            <w:tcW w:w="975" w:type="dxa"/>
          </w:tcPr>
          <w:p w:rsidR="00B2326E" w:rsidRPr="00640475" w:rsidRDefault="00B2326E" w:rsidP="007B22AF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640475">
              <w:rPr>
                <w:rFonts w:ascii="Times New Roman" w:hAnsi="Times New Roman"/>
              </w:rPr>
              <w:t>120</w:t>
            </w:r>
          </w:p>
        </w:tc>
        <w:tc>
          <w:tcPr>
            <w:tcW w:w="3135" w:type="dxa"/>
          </w:tcPr>
          <w:p w:rsidR="00B2326E" w:rsidRPr="00640475" w:rsidRDefault="009B5A41" w:rsidP="00E72A86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Тефтели</w:t>
            </w:r>
            <w:r w:rsidR="00B2326E" w:rsidRPr="00640475">
              <w:rPr>
                <w:rFonts w:ascii="Times New Roman" w:hAnsi="Times New Roman"/>
              </w:rPr>
              <w:t xml:space="preserve"> рыбн</w:t>
            </w:r>
            <w:r w:rsidR="002D4DAA" w:rsidRPr="00640475">
              <w:rPr>
                <w:rFonts w:ascii="Times New Roman" w:hAnsi="Times New Roman"/>
              </w:rPr>
              <w:t>ые</w:t>
            </w:r>
            <w:r w:rsidR="00B2326E" w:rsidRPr="006404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B2326E" w:rsidRPr="00640475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B2326E" w:rsidRPr="00640475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80</w:t>
            </w:r>
          </w:p>
        </w:tc>
      </w:tr>
      <w:tr w:rsidR="00B2326E" w:rsidRPr="00640475" w:rsidTr="00432F07">
        <w:trPr>
          <w:trHeight w:val="441"/>
        </w:trPr>
        <w:tc>
          <w:tcPr>
            <w:tcW w:w="3358" w:type="dxa"/>
          </w:tcPr>
          <w:p w:rsidR="00B2326E" w:rsidRPr="00640475" w:rsidRDefault="00B2326E" w:rsidP="00D6637A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Пирожок с ка</w:t>
            </w:r>
            <w:r w:rsidR="00D6637A" w:rsidRPr="00640475">
              <w:rPr>
                <w:rFonts w:ascii="Times New Roman" w:hAnsi="Times New Roman"/>
              </w:rPr>
              <w:t>пустой яйцом</w:t>
            </w:r>
          </w:p>
        </w:tc>
        <w:tc>
          <w:tcPr>
            <w:tcW w:w="1163" w:type="dxa"/>
          </w:tcPr>
          <w:p w:rsidR="00B2326E" w:rsidRPr="00640475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975" w:type="dxa"/>
          </w:tcPr>
          <w:p w:rsidR="00B2326E" w:rsidRPr="00640475" w:rsidRDefault="00B2326E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2326E" w:rsidRPr="00640475" w:rsidRDefault="00B2326E" w:rsidP="00A25581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</w:tcPr>
          <w:p w:rsidR="00B2326E" w:rsidRPr="00640475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B2326E" w:rsidRPr="00640475" w:rsidRDefault="00B2326E" w:rsidP="00D86334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214FFB" w:rsidRPr="00640475" w:rsidTr="006779FC">
        <w:trPr>
          <w:trHeight w:val="453"/>
        </w:trPr>
        <w:tc>
          <w:tcPr>
            <w:tcW w:w="3358" w:type="dxa"/>
          </w:tcPr>
          <w:p w:rsidR="00214FFB" w:rsidRPr="00640475" w:rsidRDefault="00214FFB" w:rsidP="00214FF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исель</w:t>
            </w:r>
          </w:p>
        </w:tc>
        <w:tc>
          <w:tcPr>
            <w:tcW w:w="1163" w:type="dxa"/>
          </w:tcPr>
          <w:p w:rsidR="00214FFB" w:rsidRPr="00640475" w:rsidRDefault="00E72A86" w:rsidP="00214FFB">
            <w:pPr>
              <w:jc w:val="center"/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975" w:type="dxa"/>
          </w:tcPr>
          <w:p w:rsidR="00214FFB" w:rsidRPr="00640475" w:rsidRDefault="00E72A86" w:rsidP="00214FFB">
            <w:pPr>
              <w:jc w:val="center"/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3135" w:type="dxa"/>
          </w:tcPr>
          <w:p w:rsidR="00214FFB" w:rsidRPr="00640475" w:rsidRDefault="00214FFB" w:rsidP="00214FF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Хлеб ржаной </w:t>
            </w:r>
          </w:p>
        </w:tc>
        <w:tc>
          <w:tcPr>
            <w:tcW w:w="1134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</w:tr>
      <w:tr w:rsidR="00482BCF" w:rsidRPr="00640475" w:rsidTr="00432F07">
        <w:trPr>
          <w:trHeight w:val="441"/>
        </w:trPr>
        <w:tc>
          <w:tcPr>
            <w:tcW w:w="3358" w:type="dxa"/>
          </w:tcPr>
          <w:p w:rsidR="00482BCF" w:rsidRPr="00640475" w:rsidRDefault="00482BCF" w:rsidP="00482BC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163" w:type="dxa"/>
          </w:tcPr>
          <w:p w:rsidR="00482BCF" w:rsidRPr="00640475" w:rsidRDefault="008A4472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975" w:type="dxa"/>
          </w:tcPr>
          <w:p w:rsidR="00482BCF" w:rsidRPr="00640475" w:rsidRDefault="008A4472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3135" w:type="dxa"/>
          </w:tcPr>
          <w:p w:rsidR="00482BCF" w:rsidRPr="00640475" w:rsidRDefault="00482BCF" w:rsidP="00482BC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482BCF" w:rsidRPr="00640475" w:rsidRDefault="00482BCF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482BCF" w:rsidRPr="00640475" w:rsidRDefault="00482BCF" w:rsidP="00482BC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</w:tr>
    </w:tbl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6779FC" w:rsidRPr="00640475" w:rsidRDefault="006779FC" w:rsidP="00F6022F">
      <w:pPr>
        <w:spacing w:after="0"/>
        <w:rPr>
          <w:rFonts w:ascii="Times New Roman" w:hAnsi="Times New Roman"/>
          <w:b/>
        </w:rPr>
      </w:pPr>
    </w:p>
    <w:p w:rsidR="00087C73" w:rsidRPr="00640475" w:rsidRDefault="00087C73" w:rsidP="00F6022F">
      <w:pPr>
        <w:spacing w:after="0"/>
        <w:rPr>
          <w:rFonts w:ascii="Times New Roman" w:hAnsi="Times New Roman"/>
          <w:b/>
        </w:rPr>
      </w:pPr>
    </w:p>
    <w:p w:rsidR="00087C73" w:rsidRPr="00640475" w:rsidRDefault="00087C73" w:rsidP="00F6022F">
      <w:pPr>
        <w:spacing w:after="0"/>
        <w:rPr>
          <w:rFonts w:ascii="Times New Roman" w:hAnsi="Times New Roman"/>
          <w:b/>
        </w:rPr>
      </w:pPr>
    </w:p>
    <w:p w:rsidR="003E1482" w:rsidRPr="00640475" w:rsidRDefault="003E1482" w:rsidP="00F6022F">
      <w:pPr>
        <w:spacing w:after="0"/>
        <w:rPr>
          <w:rFonts w:ascii="Times New Roman" w:hAnsi="Times New Roman"/>
          <w:b/>
        </w:rPr>
      </w:pPr>
    </w:p>
    <w:p w:rsidR="00B5319E" w:rsidRPr="00640475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Pr="00640475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Pr="00640475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Pr="00640475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Pr="00640475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Pr="00640475" w:rsidRDefault="00B5319E" w:rsidP="00F6022F">
      <w:pPr>
        <w:spacing w:after="0"/>
        <w:rPr>
          <w:rFonts w:ascii="Times New Roman" w:hAnsi="Times New Roman"/>
          <w:b/>
        </w:rPr>
      </w:pPr>
    </w:p>
    <w:p w:rsidR="00B5319E" w:rsidRPr="00640475" w:rsidRDefault="00B5319E" w:rsidP="00F6022F">
      <w:pPr>
        <w:spacing w:after="0"/>
        <w:rPr>
          <w:rFonts w:ascii="Times New Roman" w:hAnsi="Times New Roman"/>
          <w:b/>
        </w:rPr>
      </w:pPr>
    </w:p>
    <w:p w:rsidR="003E1482" w:rsidRPr="00640475" w:rsidRDefault="003E1482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135"/>
        <w:gridCol w:w="1134"/>
        <w:gridCol w:w="1276"/>
      </w:tblGrid>
      <w:tr w:rsidR="00D36D9C" w:rsidRPr="00640475" w:rsidTr="0075140D">
        <w:trPr>
          <w:trHeight w:val="384"/>
        </w:trPr>
        <w:tc>
          <w:tcPr>
            <w:tcW w:w="3245" w:type="dxa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135" w:type="dxa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410" w:type="dxa"/>
            <w:gridSpan w:val="2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640475" w:rsidTr="0075140D">
        <w:trPr>
          <w:trHeight w:val="501"/>
        </w:trPr>
        <w:tc>
          <w:tcPr>
            <w:tcW w:w="3245" w:type="dxa"/>
            <w:vMerge w:val="restart"/>
          </w:tcPr>
          <w:p w:rsidR="003B54ED" w:rsidRPr="00640475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7 ДЕНЬ</w:t>
            </w:r>
          </w:p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торая</w:t>
            </w:r>
            <w:r w:rsidR="00F6022F" w:rsidRPr="00640475">
              <w:rPr>
                <w:rFonts w:ascii="Times New Roman" w:hAnsi="Times New Roman"/>
                <w:b/>
              </w:rPr>
              <w:t xml:space="preserve"> </w:t>
            </w:r>
            <w:r w:rsidRPr="00640475">
              <w:rPr>
                <w:rFonts w:ascii="Times New Roman" w:hAnsi="Times New Roman"/>
                <w:b/>
              </w:rPr>
              <w:t>неделя, вторник</w:t>
            </w:r>
          </w:p>
        </w:tc>
        <w:tc>
          <w:tcPr>
            <w:tcW w:w="2251" w:type="dxa"/>
            <w:gridSpan w:val="2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135" w:type="dxa"/>
            <w:vMerge w:val="restart"/>
          </w:tcPr>
          <w:p w:rsidR="003B54ED" w:rsidRPr="00640475" w:rsidRDefault="003B54ED" w:rsidP="003B54ED">
            <w:pPr>
              <w:spacing w:after="0"/>
              <w:jc w:val="center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8 ДЕНЬ</w:t>
            </w:r>
          </w:p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торая неделя, среда</w:t>
            </w:r>
          </w:p>
        </w:tc>
        <w:tc>
          <w:tcPr>
            <w:tcW w:w="2410" w:type="dxa"/>
            <w:gridSpan w:val="2"/>
          </w:tcPr>
          <w:p w:rsidR="00D36D9C" w:rsidRPr="00640475" w:rsidRDefault="00D36D9C" w:rsidP="003B54E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640475" w:rsidTr="0075140D">
        <w:trPr>
          <w:trHeight w:val="176"/>
        </w:trPr>
        <w:tc>
          <w:tcPr>
            <w:tcW w:w="3245" w:type="dxa"/>
            <w:vMerge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135" w:type="dxa"/>
            <w:vMerge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640475" w:rsidTr="0075140D">
        <w:trPr>
          <w:trHeight w:val="441"/>
        </w:trPr>
        <w:tc>
          <w:tcPr>
            <w:tcW w:w="3245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36D9C" w:rsidRPr="00640475" w:rsidTr="00BA2E9C">
        <w:trPr>
          <w:trHeight w:val="493"/>
        </w:trPr>
        <w:tc>
          <w:tcPr>
            <w:tcW w:w="3245" w:type="dxa"/>
          </w:tcPr>
          <w:p w:rsidR="00D36D9C" w:rsidRPr="00640475" w:rsidRDefault="00D36D9C" w:rsidP="00CA1B4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аша </w:t>
            </w:r>
            <w:r w:rsidR="00CA1B49" w:rsidRPr="00640475">
              <w:rPr>
                <w:rFonts w:ascii="Times New Roman" w:hAnsi="Times New Roman"/>
              </w:rPr>
              <w:t>рисовая</w:t>
            </w: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640475" w:rsidRDefault="00D36D9C" w:rsidP="00CC279C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аша </w:t>
            </w:r>
            <w:r w:rsidR="00CC279C" w:rsidRPr="00640475">
              <w:rPr>
                <w:rFonts w:ascii="Times New Roman" w:hAnsi="Times New Roman"/>
              </w:rPr>
              <w:t>манная</w:t>
            </w: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D36D9C" w:rsidRPr="00640475" w:rsidTr="0069201F">
        <w:trPr>
          <w:trHeight w:val="463"/>
        </w:trPr>
        <w:tc>
          <w:tcPr>
            <w:tcW w:w="3245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као с</w:t>
            </w:r>
            <w:r w:rsidR="00227EBF" w:rsidRPr="00640475">
              <w:rPr>
                <w:rFonts w:ascii="Times New Roman" w:hAnsi="Times New Roman"/>
              </w:rPr>
              <w:t>о сгущенным</w:t>
            </w:r>
            <w:r w:rsidRPr="00640475">
              <w:rPr>
                <w:rFonts w:ascii="Times New Roman" w:hAnsi="Times New Roman"/>
              </w:rPr>
              <w:t xml:space="preserve"> молоком</w:t>
            </w: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D36D9C" w:rsidRPr="00640475" w:rsidRDefault="00D36D9C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Чай с молоком</w:t>
            </w:r>
          </w:p>
        </w:tc>
        <w:tc>
          <w:tcPr>
            <w:tcW w:w="1134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36D9C" w:rsidRPr="00640475" w:rsidRDefault="00D36D9C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D36D9C" w:rsidRPr="00640475" w:rsidTr="0075140D">
        <w:trPr>
          <w:trHeight w:val="428"/>
        </w:trPr>
        <w:tc>
          <w:tcPr>
            <w:tcW w:w="3245" w:type="dxa"/>
          </w:tcPr>
          <w:p w:rsidR="00D36D9C" w:rsidRPr="00640475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640475" w:rsidRDefault="000047A5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1117" w:type="dxa"/>
          </w:tcPr>
          <w:p w:rsidR="00D36D9C" w:rsidRPr="00640475" w:rsidRDefault="00A25581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D36D9C" w:rsidRPr="00640475" w:rsidRDefault="00D36D9C" w:rsidP="00B2326E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Батон </w:t>
            </w:r>
          </w:p>
        </w:tc>
        <w:tc>
          <w:tcPr>
            <w:tcW w:w="1134" w:type="dxa"/>
          </w:tcPr>
          <w:p w:rsidR="00D36D9C" w:rsidRPr="00640475" w:rsidRDefault="00227EBF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</w:t>
            </w:r>
            <w:r w:rsidR="000047A5" w:rsidRPr="006404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D36D9C" w:rsidRPr="00640475" w:rsidRDefault="00A25581" w:rsidP="00227EB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</w:tr>
      <w:tr w:rsidR="00011834" w:rsidRPr="00640475" w:rsidTr="0075140D">
        <w:trPr>
          <w:trHeight w:val="428"/>
        </w:trPr>
        <w:tc>
          <w:tcPr>
            <w:tcW w:w="3245" w:type="dxa"/>
          </w:tcPr>
          <w:p w:rsidR="00011834" w:rsidRPr="00640475" w:rsidRDefault="00011834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64047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011834" w:rsidRPr="0064047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3135" w:type="dxa"/>
          </w:tcPr>
          <w:p w:rsidR="00011834" w:rsidRPr="00640475" w:rsidRDefault="00011834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011834" w:rsidRPr="0064047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011834" w:rsidRPr="00640475" w:rsidRDefault="00011834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</w:tr>
      <w:tr w:rsidR="00B339E3" w:rsidRPr="00640475" w:rsidTr="0075140D">
        <w:trPr>
          <w:trHeight w:val="428"/>
        </w:trPr>
        <w:tc>
          <w:tcPr>
            <w:tcW w:w="324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640475" w:rsidRDefault="00B339E3" w:rsidP="000047A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640475" w:rsidRDefault="00B339E3" w:rsidP="000047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640475" w:rsidRDefault="00B339E3" w:rsidP="000047A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640475" w:rsidTr="0075140D">
        <w:trPr>
          <w:trHeight w:val="428"/>
        </w:trPr>
        <w:tc>
          <w:tcPr>
            <w:tcW w:w="324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640475" w:rsidRDefault="00B339E3" w:rsidP="007523C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640475" w:rsidTr="0075140D">
        <w:trPr>
          <w:trHeight w:val="428"/>
        </w:trPr>
        <w:tc>
          <w:tcPr>
            <w:tcW w:w="324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ок </w:t>
            </w:r>
            <w:r w:rsidR="00E72A86" w:rsidRPr="00640475">
              <w:rPr>
                <w:rFonts w:ascii="Times New Roman" w:hAnsi="Times New Roman"/>
              </w:rPr>
              <w:t xml:space="preserve">фруктовый 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3135" w:type="dxa"/>
          </w:tcPr>
          <w:p w:rsidR="00B339E3" w:rsidRPr="00640475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ок </w:t>
            </w:r>
            <w:r w:rsidR="00E72A86" w:rsidRPr="00640475">
              <w:rPr>
                <w:rFonts w:ascii="Times New Roman" w:hAnsi="Times New Roman"/>
              </w:rPr>
              <w:t xml:space="preserve"> фруктовый 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</w:tr>
      <w:tr w:rsidR="00214FFB" w:rsidRPr="00640475" w:rsidTr="0075140D">
        <w:trPr>
          <w:trHeight w:val="428"/>
        </w:trPr>
        <w:tc>
          <w:tcPr>
            <w:tcW w:w="3245" w:type="dxa"/>
          </w:tcPr>
          <w:p w:rsidR="00214FFB" w:rsidRPr="00640475" w:rsidRDefault="00214FFB" w:rsidP="00214FFB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Гренки</w:t>
            </w:r>
          </w:p>
        </w:tc>
        <w:tc>
          <w:tcPr>
            <w:tcW w:w="1134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214FFB" w:rsidRPr="00640475" w:rsidRDefault="00214FFB" w:rsidP="00214F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14FFB" w:rsidRPr="00640475" w:rsidRDefault="00214FFB" w:rsidP="00214FF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640475" w:rsidTr="00087C73">
        <w:trPr>
          <w:trHeight w:val="393"/>
        </w:trPr>
        <w:tc>
          <w:tcPr>
            <w:tcW w:w="324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E1482" w:rsidRPr="00640475" w:rsidTr="00235A6D">
        <w:trPr>
          <w:trHeight w:val="515"/>
        </w:trPr>
        <w:tc>
          <w:tcPr>
            <w:tcW w:w="3245" w:type="dxa"/>
          </w:tcPr>
          <w:p w:rsidR="003E1482" w:rsidRPr="00640475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алат из свежих помидоров </w:t>
            </w:r>
          </w:p>
        </w:tc>
        <w:tc>
          <w:tcPr>
            <w:tcW w:w="1134" w:type="dxa"/>
          </w:tcPr>
          <w:p w:rsidR="003E1482" w:rsidRPr="00640475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6</w:t>
            </w:r>
          </w:p>
        </w:tc>
        <w:tc>
          <w:tcPr>
            <w:tcW w:w="1117" w:type="dxa"/>
          </w:tcPr>
          <w:p w:rsidR="003E1482" w:rsidRPr="00640475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4</w:t>
            </w:r>
          </w:p>
        </w:tc>
        <w:tc>
          <w:tcPr>
            <w:tcW w:w="3135" w:type="dxa"/>
          </w:tcPr>
          <w:p w:rsidR="003E1482" w:rsidRPr="00640475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алат из свежих огурцов </w:t>
            </w:r>
          </w:p>
        </w:tc>
        <w:tc>
          <w:tcPr>
            <w:tcW w:w="1134" w:type="dxa"/>
          </w:tcPr>
          <w:p w:rsidR="003E1482" w:rsidRPr="00640475" w:rsidRDefault="00E72A86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</w:tcPr>
          <w:p w:rsidR="003E1482" w:rsidRPr="00640475" w:rsidRDefault="00E72A86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4</w:t>
            </w:r>
          </w:p>
        </w:tc>
      </w:tr>
      <w:tr w:rsidR="003E1482" w:rsidRPr="00640475" w:rsidTr="00235A6D">
        <w:trPr>
          <w:trHeight w:val="515"/>
        </w:trPr>
        <w:tc>
          <w:tcPr>
            <w:tcW w:w="3245" w:type="dxa"/>
          </w:tcPr>
          <w:p w:rsidR="003E1482" w:rsidRPr="00640475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ульон куриный с гренками</w:t>
            </w:r>
          </w:p>
        </w:tc>
        <w:tc>
          <w:tcPr>
            <w:tcW w:w="1134" w:type="dxa"/>
          </w:tcPr>
          <w:p w:rsidR="003E1482" w:rsidRPr="00640475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/5</w:t>
            </w:r>
          </w:p>
        </w:tc>
        <w:tc>
          <w:tcPr>
            <w:tcW w:w="1117" w:type="dxa"/>
          </w:tcPr>
          <w:p w:rsidR="003E1482" w:rsidRPr="00640475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/8</w:t>
            </w:r>
          </w:p>
        </w:tc>
        <w:tc>
          <w:tcPr>
            <w:tcW w:w="3135" w:type="dxa"/>
          </w:tcPr>
          <w:p w:rsidR="003E1482" w:rsidRPr="00640475" w:rsidRDefault="003E1482" w:rsidP="003E1482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уп с клецками со сметаной на курином бульоне</w:t>
            </w:r>
          </w:p>
        </w:tc>
        <w:tc>
          <w:tcPr>
            <w:tcW w:w="1134" w:type="dxa"/>
          </w:tcPr>
          <w:p w:rsidR="003E1482" w:rsidRPr="00640475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3E1482" w:rsidRPr="00640475" w:rsidRDefault="003E1482" w:rsidP="003E1482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B339E3" w:rsidRPr="00640475" w:rsidTr="00BA2E9C">
        <w:trPr>
          <w:trHeight w:val="377"/>
        </w:trPr>
        <w:tc>
          <w:tcPr>
            <w:tcW w:w="3245" w:type="dxa"/>
          </w:tcPr>
          <w:p w:rsidR="00B339E3" w:rsidRPr="00640475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уфле куриное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-</w:t>
            </w:r>
          </w:p>
        </w:tc>
        <w:tc>
          <w:tcPr>
            <w:tcW w:w="3135" w:type="dxa"/>
          </w:tcPr>
          <w:p w:rsidR="00B339E3" w:rsidRPr="00640475" w:rsidRDefault="00B339E3" w:rsidP="00A0773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Жаркое по-домашнему</w:t>
            </w:r>
          </w:p>
        </w:tc>
        <w:tc>
          <w:tcPr>
            <w:tcW w:w="1134" w:type="dxa"/>
          </w:tcPr>
          <w:p w:rsidR="00B339E3" w:rsidRPr="0064047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B339E3" w:rsidRPr="0064047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B339E3" w:rsidRPr="00640475" w:rsidTr="00BA2E9C">
        <w:trPr>
          <w:trHeight w:val="377"/>
        </w:trPr>
        <w:tc>
          <w:tcPr>
            <w:tcW w:w="3245" w:type="dxa"/>
          </w:tcPr>
          <w:p w:rsidR="00B339E3" w:rsidRPr="00640475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урица в соусе с томатом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B339E3" w:rsidRPr="00640475" w:rsidRDefault="00E72A86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8</w:t>
            </w:r>
            <w:r w:rsidR="00B339E3" w:rsidRPr="00640475">
              <w:rPr>
                <w:rFonts w:ascii="Times New Roman" w:hAnsi="Times New Roman"/>
              </w:rPr>
              <w:t>0</w:t>
            </w:r>
          </w:p>
        </w:tc>
        <w:tc>
          <w:tcPr>
            <w:tcW w:w="3135" w:type="dxa"/>
          </w:tcPr>
          <w:p w:rsidR="00B339E3" w:rsidRPr="00640475" w:rsidRDefault="00B339E3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Лимонный напиток</w:t>
            </w:r>
          </w:p>
        </w:tc>
        <w:tc>
          <w:tcPr>
            <w:tcW w:w="1134" w:type="dxa"/>
          </w:tcPr>
          <w:p w:rsidR="00B339E3" w:rsidRPr="00640475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B339E3" w:rsidRPr="00640475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B339E3" w:rsidRPr="00640475" w:rsidTr="00BA2E9C">
        <w:trPr>
          <w:trHeight w:val="425"/>
        </w:trPr>
        <w:tc>
          <w:tcPr>
            <w:tcW w:w="3245" w:type="dxa"/>
          </w:tcPr>
          <w:p w:rsidR="00B339E3" w:rsidRPr="00640475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кароны отварные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B339E3" w:rsidRPr="00640475" w:rsidRDefault="00B339E3" w:rsidP="0069201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10</w:t>
            </w:r>
          </w:p>
        </w:tc>
        <w:tc>
          <w:tcPr>
            <w:tcW w:w="3135" w:type="dxa"/>
          </w:tcPr>
          <w:p w:rsidR="00B339E3" w:rsidRPr="00640475" w:rsidRDefault="00B339E3" w:rsidP="00271C27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339E3" w:rsidRPr="00640475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B339E3" w:rsidRPr="00640475" w:rsidRDefault="00B339E3" w:rsidP="00271C27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</w:tr>
      <w:tr w:rsidR="00B339E3" w:rsidRPr="00640475" w:rsidTr="0075140D">
        <w:trPr>
          <w:trHeight w:val="441"/>
        </w:trPr>
        <w:tc>
          <w:tcPr>
            <w:tcW w:w="3245" w:type="dxa"/>
          </w:tcPr>
          <w:p w:rsidR="00B339E3" w:rsidRPr="00640475" w:rsidRDefault="00B339E3" w:rsidP="00087C73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Напиток из свежих фруктов 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B339E3" w:rsidRPr="00640475" w:rsidRDefault="00B339E3" w:rsidP="00A0773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64047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640475" w:rsidRDefault="00B339E3" w:rsidP="00A0773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640475" w:rsidTr="0075140D">
        <w:trPr>
          <w:trHeight w:val="441"/>
        </w:trPr>
        <w:tc>
          <w:tcPr>
            <w:tcW w:w="3245" w:type="dxa"/>
          </w:tcPr>
          <w:p w:rsidR="00B339E3" w:rsidRPr="00640475" w:rsidRDefault="00B339E3" w:rsidP="007523C9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B339E3" w:rsidRPr="00640475" w:rsidRDefault="00B339E3" w:rsidP="007523C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640475" w:rsidTr="0075140D">
        <w:trPr>
          <w:trHeight w:val="441"/>
        </w:trPr>
        <w:tc>
          <w:tcPr>
            <w:tcW w:w="324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35" w:type="dxa"/>
          </w:tcPr>
          <w:p w:rsidR="00B339E3" w:rsidRPr="00640475" w:rsidRDefault="00B339E3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339E3" w:rsidRPr="00640475" w:rsidTr="0075140D">
        <w:trPr>
          <w:trHeight w:val="441"/>
        </w:trPr>
        <w:tc>
          <w:tcPr>
            <w:tcW w:w="3245" w:type="dxa"/>
          </w:tcPr>
          <w:p w:rsidR="00B339E3" w:rsidRPr="00640475" w:rsidRDefault="00292511" w:rsidP="00F6022F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Пудинг творожный</w:t>
            </w:r>
            <w:r w:rsidR="00B339E3" w:rsidRPr="00640475">
              <w:rPr>
                <w:rFonts w:ascii="Times New Roman" w:hAnsi="Times New Roman"/>
              </w:rPr>
              <w:t xml:space="preserve"> со сладким соусом</w:t>
            </w:r>
          </w:p>
        </w:tc>
        <w:tc>
          <w:tcPr>
            <w:tcW w:w="1134" w:type="dxa"/>
          </w:tcPr>
          <w:p w:rsidR="00B339E3" w:rsidRPr="00640475" w:rsidRDefault="00B339E3" w:rsidP="00E72A86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30/</w:t>
            </w:r>
            <w:r w:rsidR="00E72A86" w:rsidRPr="00640475">
              <w:rPr>
                <w:rFonts w:ascii="Times New Roman" w:hAnsi="Times New Roman"/>
              </w:rPr>
              <w:t>15</w:t>
            </w:r>
          </w:p>
        </w:tc>
        <w:tc>
          <w:tcPr>
            <w:tcW w:w="1117" w:type="dxa"/>
          </w:tcPr>
          <w:p w:rsidR="00B339E3" w:rsidRPr="00640475" w:rsidRDefault="00B339E3" w:rsidP="00F6022F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/20</w:t>
            </w:r>
          </w:p>
        </w:tc>
        <w:tc>
          <w:tcPr>
            <w:tcW w:w="3135" w:type="dxa"/>
          </w:tcPr>
          <w:p w:rsidR="00B339E3" w:rsidRPr="00640475" w:rsidRDefault="00721F4D" w:rsidP="0035162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Омлет </w:t>
            </w:r>
          </w:p>
        </w:tc>
        <w:tc>
          <w:tcPr>
            <w:tcW w:w="1134" w:type="dxa"/>
          </w:tcPr>
          <w:p w:rsidR="00B339E3" w:rsidRPr="00640475" w:rsidRDefault="00A60E6E" w:rsidP="00CA1B49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B339E3" w:rsidRPr="00640475" w:rsidRDefault="00B339E3" w:rsidP="00A60E6E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</w:t>
            </w:r>
            <w:r w:rsidR="00CA1B49" w:rsidRPr="00640475">
              <w:rPr>
                <w:rFonts w:ascii="Times New Roman" w:hAnsi="Times New Roman"/>
              </w:rPr>
              <w:t>3</w:t>
            </w:r>
            <w:r w:rsidR="00A60E6E" w:rsidRPr="00640475">
              <w:rPr>
                <w:rFonts w:ascii="Times New Roman" w:hAnsi="Times New Roman"/>
              </w:rPr>
              <w:t>5</w:t>
            </w:r>
          </w:p>
        </w:tc>
      </w:tr>
      <w:tr w:rsidR="00721F4D" w:rsidRPr="00640475" w:rsidTr="006779FC">
        <w:trPr>
          <w:trHeight w:val="411"/>
        </w:trPr>
        <w:tc>
          <w:tcPr>
            <w:tcW w:w="3245" w:type="dxa"/>
          </w:tcPr>
          <w:p w:rsidR="00721F4D" w:rsidRPr="00640475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Молоко  </w:t>
            </w:r>
          </w:p>
        </w:tc>
        <w:tc>
          <w:tcPr>
            <w:tcW w:w="1134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135" w:type="dxa"/>
          </w:tcPr>
          <w:p w:rsidR="00721F4D" w:rsidRPr="00640475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Чай сладкий</w:t>
            </w:r>
          </w:p>
        </w:tc>
        <w:tc>
          <w:tcPr>
            <w:tcW w:w="1134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721F4D" w:rsidRPr="00640475" w:rsidTr="0075140D">
        <w:trPr>
          <w:trHeight w:val="441"/>
        </w:trPr>
        <w:tc>
          <w:tcPr>
            <w:tcW w:w="3245" w:type="dxa"/>
          </w:tcPr>
          <w:p w:rsidR="00721F4D" w:rsidRPr="00640475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3135" w:type="dxa"/>
          </w:tcPr>
          <w:p w:rsidR="00721F4D" w:rsidRPr="00640475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</w:tr>
      <w:tr w:rsidR="00721F4D" w:rsidRPr="00640475" w:rsidTr="0075140D">
        <w:trPr>
          <w:trHeight w:val="441"/>
        </w:trPr>
        <w:tc>
          <w:tcPr>
            <w:tcW w:w="3245" w:type="dxa"/>
          </w:tcPr>
          <w:p w:rsidR="00721F4D" w:rsidRPr="00640475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Яблоко </w:t>
            </w:r>
          </w:p>
        </w:tc>
        <w:tc>
          <w:tcPr>
            <w:tcW w:w="1134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</w:p>
        </w:tc>
        <w:tc>
          <w:tcPr>
            <w:tcW w:w="3135" w:type="dxa"/>
          </w:tcPr>
          <w:p w:rsidR="00721F4D" w:rsidRPr="00640475" w:rsidRDefault="00721F4D" w:rsidP="00721F4D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нан</w:t>
            </w:r>
          </w:p>
        </w:tc>
        <w:tc>
          <w:tcPr>
            <w:tcW w:w="1134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721F4D" w:rsidRPr="00640475" w:rsidRDefault="00721F4D" w:rsidP="00721F4D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</w:tr>
    </w:tbl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D36D9C" w:rsidRPr="00640475" w:rsidRDefault="00D36D9C" w:rsidP="00F6022F">
      <w:pPr>
        <w:spacing w:after="0"/>
        <w:rPr>
          <w:rFonts w:ascii="Times New Roman" w:hAnsi="Times New Roman"/>
          <w:b/>
        </w:rPr>
      </w:pPr>
    </w:p>
    <w:p w:rsidR="0075140D" w:rsidRPr="00640475" w:rsidRDefault="0075140D" w:rsidP="00F6022F">
      <w:pPr>
        <w:spacing w:after="0"/>
        <w:rPr>
          <w:rFonts w:ascii="Times New Roman" w:hAnsi="Times New Roman"/>
          <w:b/>
        </w:rPr>
      </w:pPr>
    </w:p>
    <w:p w:rsidR="00F6022F" w:rsidRPr="00640475" w:rsidRDefault="00F6022F" w:rsidP="00F6022F">
      <w:pPr>
        <w:spacing w:after="0"/>
        <w:rPr>
          <w:rFonts w:ascii="Times New Roman" w:hAnsi="Times New Roman"/>
          <w:b/>
        </w:rPr>
      </w:pPr>
    </w:p>
    <w:p w:rsidR="003E1482" w:rsidRPr="00640475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640475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640475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640475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640475" w:rsidRDefault="003E1482" w:rsidP="00F6022F">
      <w:pPr>
        <w:spacing w:after="0"/>
        <w:rPr>
          <w:rFonts w:ascii="Times New Roman" w:hAnsi="Times New Roman"/>
          <w:b/>
        </w:rPr>
      </w:pPr>
    </w:p>
    <w:p w:rsidR="006779FC" w:rsidRPr="00640475" w:rsidRDefault="006779FC" w:rsidP="00F6022F">
      <w:pPr>
        <w:spacing w:after="0"/>
        <w:rPr>
          <w:rFonts w:ascii="Times New Roman" w:hAnsi="Times New Roman"/>
          <w:b/>
        </w:rPr>
      </w:pPr>
    </w:p>
    <w:p w:rsidR="006779FC" w:rsidRPr="00640475" w:rsidRDefault="006779FC" w:rsidP="00F6022F">
      <w:pPr>
        <w:spacing w:after="0"/>
        <w:rPr>
          <w:rFonts w:ascii="Times New Roman" w:hAnsi="Times New Roman"/>
          <w:b/>
        </w:rPr>
      </w:pPr>
    </w:p>
    <w:p w:rsidR="00B5319E" w:rsidRPr="00640475" w:rsidRDefault="00B5319E" w:rsidP="00F6022F">
      <w:pPr>
        <w:spacing w:after="0"/>
        <w:rPr>
          <w:rFonts w:ascii="Times New Roman" w:hAnsi="Times New Roman"/>
          <w:b/>
        </w:rPr>
      </w:pPr>
    </w:p>
    <w:p w:rsidR="003E1482" w:rsidRPr="00640475" w:rsidRDefault="003E1482" w:rsidP="00F6022F">
      <w:pPr>
        <w:spacing w:after="0"/>
        <w:rPr>
          <w:rFonts w:ascii="Times New Roman" w:hAnsi="Times New Roman"/>
          <w:b/>
        </w:rPr>
      </w:pPr>
    </w:p>
    <w:p w:rsidR="003E1482" w:rsidRPr="00640475" w:rsidRDefault="003E1482" w:rsidP="00F6022F">
      <w:pPr>
        <w:spacing w:after="0"/>
        <w:rPr>
          <w:rFonts w:ascii="Times New Roman" w:hAnsi="Times New Roman"/>
          <w:b/>
        </w:rPr>
      </w:pPr>
    </w:p>
    <w:tbl>
      <w:tblPr>
        <w:tblW w:w="11041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1134"/>
        <w:gridCol w:w="1117"/>
        <w:gridCol w:w="3277"/>
        <w:gridCol w:w="992"/>
        <w:gridCol w:w="1276"/>
      </w:tblGrid>
      <w:tr w:rsidR="00D36D9C" w:rsidRPr="00640475" w:rsidTr="0069201F">
        <w:trPr>
          <w:trHeight w:val="384"/>
        </w:trPr>
        <w:tc>
          <w:tcPr>
            <w:tcW w:w="3245" w:type="dxa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51" w:type="dxa"/>
            <w:gridSpan w:val="2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Объем порций (г)</w:t>
            </w:r>
          </w:p>
        </w:tc>
        <w:tc>
          <w:tcPr>
            <w:tcW w:w="3277" w:type="dxa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Наименование блюд</w:t>
            </w:r>
          </w:p>
        </w:tc>
        <w:tc>
          <w:tcPr>
            <w:tcW w:w="2268" w:type="dxa"/>
            <w:gridSpan w:val="2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Объем порций (г)</w:t>
            </w:r>
          </w:p>
        </w:tc>
      </w:tr>
      <w:tr w:rsidR="00D36D9C" w:rsidRPr="00640475" w:rsidTr="0069201F">
        <w:trPr>
          <w:trHeight w:val="501"/>
        </w:trPr>
        <w:tc>
          <w:tcPr>
            <w:tcW w:w="3245" w:type="dxa"/>
            <w:vMerge w:val="restart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9 ДЕНЬ</w:t>
            </w:r>
          </w:p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торая неделя, четверг</w:t>
            </w:r>
          </w:p>
        </w:tc>
        <w:tc>
          <w:tcPr>
            <w:tcW w:w="2251" w:type="dxa"/>
            <w:gridSpan w:val="2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озраст</w:t>
            </w:r>
          </w:p>
        </w:tc>
        <w:tc>
          <w:tcPr>
            <w:tcW w:w="3277" w:type="dxa"/>
            <w:vMerge w:val="restart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10 ДЕНЬ</w:t>
            </w:r>
          </w:p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торая неделя, пятница</w:t>
            </w:r>
          </w:p>
        </w:tc>
        <w:tc>
          <w:tcPr>
            <w:tcW w:w="2268" w:type="dxa"/>
            <w:gridSpan w:val="2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возраст</w:t>
            </w:r>
          </w:p>
        </w:tc>
      </w:tr>
      <w:tr w:rsidR="00D36D9C" w:rsidRPr="00640475" w:rsidTr="0069201F">
        <w:trPr>
          <w:trHeight w:val="176"/>
        </w:trPr>
        <w:tc>
          <w:tcPr>
            <w:tcW w:w="3245" w:type="dxa"/>
            <w:vMerge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117" w:type="dxa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  <w:tc>
          <w:tcPr>
            <w:tcW w:w="3277" w:type="dxa"/>
            <w:vMerge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992" w:type="dxa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1-3</w:t>
            </w:r>
          </w:p>
        </w:tc>
        <w:tc>
          <w:tcPr>
            <w:tcW w:w="1276" w:type="dxa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40475">
              <w:rPr>
                <w:rFonts w:ascii="Times New Roman" w:hAnsi="Times New Roman"/>
                <w:b/>
              </w:rPr>
              <w:t>3-7</w:t>
            </w:r>
          </w:p>
        </w:tc>
      </w:tr>
      <w:tr w:rsidR="00D36D9C" w:rsidRPr="00640475" w:rsidTr="0069201F">
        <w:trPr>
          <w:trHeight w:val="441"/>
        </w:trPr>
        <w:tc>
          <w:tcPr>
            <w:tcW w:w="3245" w:type="dxa"/>
          </w:tcPr>
          <w:p w:rsidR="00D36D9C" w:rsidRPr="00640475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1134" w:type="dxa"/>
          </w:tcPr>
          <w:p w:rsidR="00D36D9C" w:rsidRPr="00640475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D36D9C" w:rsidRPr="00640475" w:rsidRDefault="00D36D9C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D36D9C" w:rsidRPr="00640475" w:rsidRDefault="00D36D9C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Завтрак</w:t>
            </w:r>
          </w:p>
        </w:tc>
        <w:tc>
          <w:tcPr>
            <w:tcW w:w="992" w:type="dxa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D36D9C" w:rsidRPr="00640475" w:rsidRDefault="00D36D9C" w:rsidP="00752B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52D35" w:rsidRPr="00640475" w:rsidTr="0069201F">
        <w:trPr>
          <w:trHeight w:val="459"/>
        </w:trPr>
        <w:tc>
          <w:tcPr>
            <w:tcW w:w="3245" w:type="dxa"/>
          </w:tcPr>
          <w:p w:rsidR="00D52D35" w:rsidRPr="00640475" w:rsidRDefault="00D52D35" w:rsidP="009B3E5F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аша </w:t>
            </w:r>
            <w:r w:rsidR="009B3E5F" w:rsidRPr="00640475">
              <w:rPr>
                <w:rFonts w:ascii="Times New Roman" w:hAnsi="Times New Roman"/>
              </w:rPr>
              <w:t>пшенная</w:t>
            </w:r>
          </w:p>
        </w:tc>
        <w:tc>
          <w:tcPr>
            <w:tcW w:w="1134" w:type="dxa"/>
          </w:tcPr>
          <w:p w:rsidR="00D52D35" w:rsidRPr="00640475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D52D35" w:rsidRPr="00640475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640475" w:rsidRDefault="00D52D35" w:rsidP="009B3E5F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аша </w:t>
            </w:r>
            <w:r w:rsidR="009B3E5F" w:rsidRPr="00640475">
              <w:rPr>
                <w:rFonts w:ascii="Times New Roman" w:hAnsi="Times New Roman"/>
              </w:rPr>
              <w:t>«Дружба»</w:t>
            </w:r>
          </w:p>
        </w:tc>
        <w:tc>
          <w:tcPr>
            <w:tcW w:w="992" w:type="dxa"/>
          </w:tcPr>
          <w:p w:rsidR="00D52D35" w:rsidRPr="00640475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276" w:type="dxa"/>
          </w:tcPr>
          <w:p w:rsidR="00D52D35" w:rsidRPr="00640475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D52D35" w:rsidRPr="00640475" w:rsidTr="0069201F">
        <w:trPr>
          <w:trHeight w:val="602"/>
        </w:trPr>
        <w:tc>
          <w:tcPr>
            <w:tcW w:w="3245" w:type="dxa"/>
          </w:tcPr>
          <w:p w:rsidR="00D52D35" w:rsidRPr="00640475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офейный напиток с молоком</w:t>
            </w:r>
          </w:p>
        </w:tc>
        <w:tc>
          <w:tcPr>
            <w:tcW w:w="1134" w:type="dxa"/>
          </w:tcPr>
          <w:p w:rsidR="00D52D35" w:rsidRPr="00640475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D52D35" w:rsidRPr="00640475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D52D35" w:rsidRPr="00640475" w:rsidRDefault="00D52D35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као со сгущенным молоком</w:t>
            </w:r>
          </w:p>
        </w:tc>
        <w:tc>
          <w:tcPr>
            <w:tcW w:w="992" w:type="dxa"/>
          </w:tcPr>
          <w:p w:rsidR="00D52D35" w:rsidRPr="00640475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D52D35" w:rsidRPr="00640475" w:rsidRDefault="00D52D35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D52D35" w:rsidRPr="00640475" w:rsidTr="0069201F">
        <w:trPr>
          <w:trHeight w:val="428"/>
        </w:trPr>
        <w:tc>
          <w:tcPr>
            <w:tcW w:w="3245" w:type="dxa"/>
          </w:tcPr>
          <w:p w:rsidR="00D52D35" w:rsidRPr="00640475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</w:tc>
        <w:tc>
          <w:tcPr>
            <w:tcW w:w="1134" w:type="dxa"/>
          </w:tcPr>
          <w:p w:rsidR="00D52D35" w:rsidRPr="00640475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1117" w:type="dxa"/>
          </w:tcPr>
          <w:p w:rsidR="00D52D35" w:rsidRPr="00640475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3277" w:type="dxa"/>
          </w:tcPr>
          <w:p w:rsidR="00D52D35" w:rsidRPr="00640475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  <w:r w:rsidR="00D52D35" w:rsidRPr="006404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D52D35" w:rsidRPr="00640475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D52D35" w:rsidRPr="00640475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</w:tr>
      <w:tr w:rsidR="00F31BAA" w:rsidRPr="00640475" w:rsidTr="0069201F">
        <w:trPr>
          <w:trHeight w:val="428"/>
        </w:trPr>
        <w:tc>
          <w:tcPr>
            <w:tcW w:w="3245" w:type="dxa"/>
          </w:tcPr>
          <w:p w:rsidR="00F31BAA" w:rsidRPr="00640475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1134" w:type="dxa"/>
          </w:tcPr>
          <w:p w:rsidR="00F31BAA" w:rsidRPr="00640475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1117" w:type="dxa"/>
          </w:tcPr>
          <w:p w:rsidR="00F31BAA" w:rsidRPr="00640475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3277" w:type="dxa"/>
          </w:tcPr>
          <w:p w:rsidR="00F31BAA" w:rsidRPr="00640475" w:rsidRDefault="00F31BA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Масло сливочное</w:t>
            </w:r>
          </w:p>
        </w:tc>
        <w:tc>
          <w:tcPr>
            <w:tcW w:w="992" w:type="dxa"/>
          </w:tcPr>
          <w:p w:rsidR="00F31BAA" w:rsidRPr="00640475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</w:tcPr>
          <w:p w:rsidR="00F31BAA" w:rsidRPr="00640475" w:rsidRDefault="00F31BA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</w:t>
            </w:r>
          </w:p>
        </w:tc>
      </w:tr>
      <w:tr w:rsidR="00752B7A" w:rsidRPr="00640475" w:rsidTr="0069201F">
        <w:trPr>
          <w:trHeight w:val="428"/>
        </w:trPr>
        <w:tc>
          <w:tcPr>
            <w:tcW w:w="3245" w:type="dxa"/>
          </w:tcPr>
          <w:p w:rsidR="00752B7A" w:rsidRPr="00640475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1134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640475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Второй завтрак</w:t>
            </w:r>
          </w:p>
        </w:tc>
        <w:tc>
          <w:tcPr>
            <w:tcW w:w="992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52B7A" w:rsidRPr="00640475" w:rsidTr="0069201F">
        <w:trPr>
          <w:trHeight w:val="428"/>
        </w:trPr>
        <w:tc>
          <w:tcPr>
            <w:tcW w:w="3245" w:type="dxa"/>
          </w:tcPr>
          <w:p w:rsidR="00752B7A" w:rsidRPr="00640475" w:rsidRDefault="00C570F1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Творог детский</w:t>
            </w:r>
          </w:p>
        </w:tc>
        <w:tc>
          <w:tcPr>
            <w:tcW w:w="1134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117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752B7A" w:rsidRPr="00640475" w:rsidRDefault="00752B7A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Сок </w:t>
            </w:r>
            <w:r w:rsidR="00E72A86" w:rsidRPr="00640475">
              <w:rPr>
                <w:rFonts w:ascii="Times New Roman" w:hAnsi="Times New Roman"/>
              </w:rPr>
              <w:t xml:space="preserve">фруктовый </w:t>
            </w:r>
          </w:p>
        </w:tc>
        <w:tc>
          <w:tcPr>
            <w:tcW w:w="992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</w:tr>
      <w:tr w:rsidR="00037294" w:rsidRPr="00640475" w:rsidTr="0069201F">
        <w:trPr>
          <w:trHeight w:val="428"/>
        </w:trPr>
        <w:tc>
          <w:tcPr>
            <w:tcW w:w="3245" w:type="dxa"/>
          </w:tcPr>
          <w:p w:rsidR="00037294" w:rsidRPr="00640475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37294" w:rsidRPr="00640475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037294" w:rsidRPr="00640475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037294" w:rsidRPr="00640475" w:rsidRDefault="00037294" w:rsidP="00752B7A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Печенье </w:t>
            </w:r>
          </w:p>
        </w:tc>
        <w:tc>
          <w:tcPr>
            <w:tcW w:w="992" w:type="dxa"/>
          </w:tcPr>
          <w:p w:rsidR="00037294" w:rsidRPr="00640475" w:rsidRDefault="00E72A86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</w:tcPr>
          <w:p w:rsidR="00037294" w:rsidRPr="00640475" w:rsidRDefault="00037294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</w:tr>
      <w:tr w:rsidR="00752B7A" w:rsidRPr="00640475" w:rsidTr="0069201F">
        <w:trPr>
          <w:trHeight w:val="95"/>
        </w:trPr>
        <w:tc>
          <w:tcPr>
            <w:tcW w:w="3245" w:type="dxa"/>
          </w:tcPr>
          <w:p w:rsidR="00752B7A" w:rsidRPr="00640475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  <w:p w:rsidR="00752B7A" w:rsidRPr="00640475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B7A" w:rsidRPr="00640475" w:rsidRDefault="00752B7A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Обед</w:t>
            </w:r>
          </w:p>
        </w:tc>
        <w:tc>
          <w:tcPr>
            <w:tcW w:w="992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B7A" w:rsidRPr="00640475" w:rsidRDefault="00752B7A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B5A41" w:rsidRPr="00640475" w:rsidTr="0069201F">
        <w:trPr>
          <w:trHeight w:val="95"/>
        </w:trPr>
        <w:tc>
          <w:tcPr>
            <w:tcW w:w="3245" w:type="dxa"/>
          </w:tcPr>
          <w:p w:rsidR="009B5A41" w:rsidRPr="00640475" w:rsidRDefault="009B5A41" w:rsidP="009B5A41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Помидор свежий</w:t>
            </w:r>
          </w:p>
          <w:p w:rsidR="009B5A41" w:rsidRPr="00640475" w:rsidRDefault="009B5A41" w:rsidP="009B5A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B5A41" w:rsidRPr="0064047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  <w:tc>
          <w:tcPr>
            <w:tcW w:w="1117" w:type="dxa"/>
          </w:tcPr>
          <w:p w:rsidR="009B5A41" w:rsidRPr="0064047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  <w:tc>
          <w:tcPr>
            <w:tcW w:w="3277" w:type="dxa"/>
          </w:tcPr>
          <w:p w:rsidR="009B5A41" w:rsidRPr="00640475" w:rsidRDefault="009B5A41" w:rsidP="009B5A41">
            <w:pPr>
              <w:spacing w:after="0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Огурец свежий</w:t>
            </w:r>
          </w:p>
        </w:tc>
        <w:tc>
          <w:tcPr>
            <w:tcW w:w="992" w:type="dxa"/>
          </w:tcPr>
          <w:p w:rsidR="009B5A41" w:rsidRPr="0064047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  <w:tc>
          <w:tcPr>
            <w:tcW w:w="1276" w:type="dxa"/>
          </w:tcPr>
          <w:p w:rsidR="009B5A41" w:rsidRPr="00640475" w:rsidRDefault="009B5A41" w:rsidP="009B5A41">
            <w:pPr>
              <w:spacing w:after="0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</w:t>
            </w:r>
          </w:p>
        </w:tc>
      </w:tr>
      <w:tr w:rsidR="007523C9" w:rsidRPr="00640475" w:rsidTr="0069201F">
        <w:trPr>
          <w:trHeight w:val="183"/>
        </w:trPr>
        <w:tc>
          <w:tcPr>
            <w:tcW w:w="3245" w:type="dxa"/>
          </w:tcPr>
          <w:p w:rsidR="007523C9" w:rsidRPr="00640475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векольник со сметаной на мясном бульоне</w:t>
            </w:r>
          </w:p>
        </w:tc>
        <w:tc>
          <w:tcPr>
            <w:tcW w:w="1134" w:type="dxa"/>
          </w:tcPr>
          <w:p w:rsidR="007523C9" w:rsidRPr="00640475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7523C9" w:rsidRPr="00640475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7523C9" w:rsidRPr="00640475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уп картофельный с вермишелью на мясном бульоне</w:t>
            </w:r>
          </w:p>
        </w:tc>
        <w:tc>
          <w:tcPr>
            <w:tcW w:w="992" w:type="dxa"/>
          </w:tcPr>
          <w:p w:rsidR="007523C9" w:rsidRPr="00640475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7523C9" w:rsidRPr="00640475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C570F1" w:rsidRPr="00640475" w:rsidTr="0069201F">
        <w:trPr>
          <w:trHeight w:val="530"/>
        </w:trPr>
        <w:tc>
          <w:tcPr>
            <w:tcW w:w="3245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уфле из печени</w:t>
            </w:r>
          </w:p>
        </w:tc>
        <w:tc>
          <w:tcPr>
            <w:tcW w:w="1134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60</w:t>
            </w:r>
          </w:p>
        </w:tc>
        <w:tc>
          <w:tcPr>
            <w:tcW w:w="1117" w:type="dxa"/>
          </w:tcPr>
          <w:p w:rsidR="00C570F1" w:rsidRPr="00640475" w:rsidRDefault="00E72A86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</w:t>
            </w:r>
            <w:r w:rsidR="009B3E5F" w:rsidRPr="00640475">
              <w:rPr>
                <w:rFonts w:ascii="Times New Roman" w:hAnsi="Times New Roman"/>
              </w:rPr>
              <w:t>0</w:t>
            </w:r>
          </w:p>
        </w:tc>
        <w:tc>
          <w:tcPr>
            <w:tcW w:w="3277" w:type="dxa"/>
          </w:tcPr>
          <w:p w:rsidR="00C570F1" w:rsidRPr="00640475" w:rsidRDefault="004D6C27" w:rsidP="00721F4D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отлета рыбная </w:t>
            </w:r>
          </w:p>
        </w:tc>
        <w:tc>
          <w:tcPr>
            <w:tcW w:w="992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60</w:t>
            </w:r>
          </w:p>
        </w:tc>
        <w:tc>
          <w:tcPr>
            <w:tcW w:w="1276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0</w:t>
            </w:r>
          </w:p>
        </w:tc>
      </w:tr>
      <w:tr w:rsidR="00C570F1" w:rsidRPr="00640475" w:rsidTr="0069201F">
        <w:trPr>
          <w:trHeight w:val="530"/>
        </w:trPr>
        <w:tc>
          <w:tcPr>
            <w:tcW w:w="3245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ртофельное пюре</w:t>
            </w:r>
          </w:p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10</w:t>
            </w:r>
          </w:p>
        </w:tc>
        <w:tc>
          <w:tcPr>
            <w:tcW w:w="1117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3277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ртофель отварной с маслом</w:t>
            </w:r>
          </w:p>
        </w:tc>
        <w:tc>
          <w:tcPr>
            <w:tcW w:w="992" w:type="dxa"/>
          </w:tcPr>
          <w:p w:rsidR="00C570F1" w:rsidRPr="00640475" w:rsidRDefault="00C570F1" w:rsidP="00E72A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</w:t>
            </w:r>
            <w:r w:rsidR="00E72A86" w:rsidRPr="00640475">
              <w:rPr>
                <w:rFonts w:ascii="Times New Roman" w:hAnsi="Times New Roman"/>
              </w:rPr>
              <w:t>1</w:t>
            </w:r>
            <w:r w:rsidRPr="0064047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</w:tr>
      <w:tr w:rsidR="00C570F1" w:rsidRPr="00640475" w:rsidTr="0069201F">
        <w:trPr>
          <w:trHeight w:val="399"/>
        </w:trPr>
        <w:tc>
          <w:tcPr>
            <w:tcW w:w="3245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Напиток из сухофруктов </w:t>
            </w:r>
          </w:p>
        </w:tc>
        <w:tc>
          <w:tcPr>
            <w:tcW w:w="1134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 xml:space="preserve">Компот из свежих яблок </w:t>
            </w:r>
          </w:p>
        </w:tc>
        <w:tc>
          <w:tcPr>
            <w:tcW w:w="992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C570F1" w:rsidRPr="00640475" w:rsidTr="0069201F">
        <w:trPr>
          <w:trHeight w:val="441"/>
        </w:trPr>
        <w:tc>
          <w:tcPr>
            <w:tcW w:w="3245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1134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  <w:tc>
          <w:tcPr>
            <w:tcW w:w="1117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  <w:tc>
          <w:tcPr>
            <w:tcW w:w="3277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Хлеб ржаной</w:t>
            </w:r>
          </w:p>
        </w:tc>
        <w:tc>
          <w:tcPr>
            <w:tcW w:w="992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640475">
              <w:rPr>
                <w:rFonts w:ascii="Times New Roman" w:hAnsi="Times New Roman"/>
                <w:lang w:val="en-US"/>
              </w:rPr>
              <w:t>40</w:t>
            </w:r>
          </w:p>
        </w:tc>
        <w:tc>
          <w:tcPr>
            <w:tcW w:w="1276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0</w:t>
            </w:r>
          </w:p>
        </w:tc>
      </w:tr>
      <w:tr w:rsidR="007523C9" w:rsidRPr="00640475" w:rsidTr="0069201F">
        <w:trPr>
          <w:trHeight w:val="414"/>
        </w:trPr>
        <w:tc>
          <w:tcPr>
            <w:tcW w:w="3245" w:type="dxa"/>
          </w:tcPr>
          <w:p w:rsidR="007523C9" w:rsidRPr="00640475" w:rsidRDefault="007523C9" w:rsidP="007523C9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1134" w:type="dxa"/>
          </w:tcPr>
          <w:p w:rsidR="007523C9" w:rsidRPr="00640475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</w:tcPr>
          <w:p w:rsidR="007523C9" w:rsidRPr="00640475" w:rsidRDefault="007523C9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7" w:type="dxa"/>
          </w:tcPr>
          <w:p w:rsidR="007523C9" w:rsidRPr="00640475" w:rsidRDefault="007523C9" w:rsidP="00752B7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640475">
              <w:rPr>
                <w:rFonts w:ascii="Times New Roman" w:hAnsi="Times New Roman"/>
                <w:b/>
                <w:u w:val="single"/>
              </w:rPr>
              <w:t>Уплотненный полдник</w:t>
            </w:r>
          </w:p>
        </w:tc>
        <w:tc>
          <w:tcPr>
            <w:tcW w:w="992" w:type="dxa"/>
          </w:tcPr>
          <w:p w:rsidR="007523C9" w:rsidRPr="00640475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523C9" w:rsidRPr="00640475" w:rsidRDefault="007523C9" w:rsidP="00752B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570F1" w:rsidRPr="00640475" w:rsidTr="0069201F">
        <w:trPr>
          <w:trHeight w:val="441"/>
        </w:trPr>
        <w:tc>
          <w:tcPr>
            <w:tcW w:w="3245" w:type="dxa"/>
          </w:tcPr>
          <w:p w:rsidR="00C570F1" w:rsidRPr="00640475" w:rsidRDefault="00CC279C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рендель сахарный</w:t>
            </w:r>
          </w:p>
        </w:tc>
        <w:tc>
          <w:tcPr>
            <w:tcW w:w="1134" w:type="dxa"/>
          </w:tcPr>
          <w:p w:rsidR="00C570F1" w:rsidRPr="00640475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0</w:t>
            </w:r>
          </w:p>
        </w:tc>
        <w:tc>
          <w:tcPr>
            <w:tcW w:w="1117" w:type="dxa"/>
          </w:tcPr>
          <w:p w:rsidR="00C570F1" w:rsidRPr="00640475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-</w:t>
            </w:r>
          </w:p>
        </w:tc>
        <w:tc>
          <w:tcPr>
            <w:tcW w:w="3277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Капуста тушеная с мясом</w:t>
            </w:r>
          </w:p>
        </w:tc>
        <w:tc>
          <w:tcPr>
            <w:tcW w:w="992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70</w:t>
            </w:r>
          </w:p>
        </w:tc>
        <w:tc>
          <w:tcPr>
            <w:tcW w:w="1276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20</w:t>
            </w:r>
          </w:p>
        </w:tc>
      </w:tr>
      <w:tr w:rsidR="00C570F1" w:rsidRPr="00640475" w:rsidTr="0069201F">
        <w:trPr>
          <w:trHeight w:val="441"/>
        </w:trPr>
        <w:tc>
          <w:tcPr>
            <w:tcW w:w="3245" w:type="dxa"/>
          </w:tcPr>
          <w:p w:rsidR="00C570F1" w:rsidRPr="00640475" w:rsidRDefault="00CC279C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«Гребешок» из дрожжевого теста</w:t>
            </w:r>
            <w:r w:rsidR="00C570F1" w:rsidRPr="0064047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C570F1" w:rsidRPr="00640475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-</w:t>
            </w:r>
          </w:p>
        </w:tc>
        <w:tc>
          <w:tcPr>
            <w:tcW w:w="1117" w:type="dxa"/>
          </w:tcPr>
          <w:p w:rsidR="00C570F1" w:rsidRPr="00640475" w:rsidRDefault="00C570F1" w:rsidP="00C570F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00</w:t>
            </w:r>
          </w:p>
        </w:tc>
        <w:tc>
          <w:tcPr>
            <w:tcW w:w="3277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Чай с соком</w:t>
            </w:r>
          </w:p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276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</w:tr>
      <w:tr w:rsidR="00C570F1" w:rsidRPr="00640475" w:rsidTr="0069201F">
        <w:trPr>
          <w:trHeight w:val="270"/>
        </w:trPr>
        <w:tc>
          <w:tcPr>
            <w:tcW w:w="3245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Суп молочный рисовый</w:t>
            </w:r>
          </w:p>
        </w:tc>
        <w:tc>
          <w:tcPr>
            <w:tcW w:w="1134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50</w:t>
            </w:r>
          </w:p>
        </w:tc>
        <w:tc>
          <w:tcPr>
            <w:tcW w:w="1117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тон</w:t>
            </w:r>
          </w:p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40</w:t>
            </w:r>
          </w:p>
        </w:tc>
      </w:tr>
      <w:tr w:rsidR="00C570F1" w:rsidRPr="00640475" w:rsidTr="0069201F">
        <w:trPr>
          <w:trHeight w:val="519"/>
        </w:trPr>
        <w:tc>
          <w:tcPr>
            <w:tcW w:w="3245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Чай с лимоном</w:t>
            </w:r>
          </w:p>
        </w:tc>
        <w:tc>
          <w:tcPr>
            <w:tcW w:w="1134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180</w:t>
            </w:r>
          </w:p>
        </w:tc>
        <w:tc>
          <w:tcPr>
            <w:tcW w:w="1117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200</w:t>
            </w:r>
          </w:p>
        </w:tc>
        <w:tc>
          <w:tcPr>
            <w:tcW w:w="3277" w:type="dxa"/>
          </w:tcPr>
          <w:p w:rsidR="00C570F1" w:rsidRPr="00640475" w:rsidRDefault="00C570F1" w:rsidP="00C570F1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Банан</w:t>
            </w:r>
          </w:p>
        </w:tc>
        <w:tc>
          <w:tcPr>
            <w:tcW w:w="992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  <w:tc>
          <w:tcPr>
            <w:tcW w:w="1276" w:type="dxa"/>
          </w:tcPr>
          <w:p w:rsidR="00C570F1" w:rsidRPr="00640475" w:rsidRDefault="00C570F1" w:rsidP="00C5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74</w:t>
            </w:r>
          </w:p>
        </w:tc>
      </w:tr>
      <w:tr w:rsidR="00B2326E" w:rsidRPr="00F6022F" w:rsidTr="0069201F">
        <w:trPr>
          <w:trHeight w:val="427"/>
        </w:trPr>
        <w:tc>
          <w:tcPr>
            <w:tcW w:w="3245" w:type="dxa"/>
          </w:tcPr>
          <w:p w:rsidR="00B2326E" w:rsidRPr="00640475" w:rsidRDefault="00482BCF" w:rsidP="00271C27">
            <w:pPr>
              <w:spacing w:after="0" w:line="240" w:lineRule="auto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Яблоко</w:t>
            </w:r>
          </w:p>
        </w:tc>
        <w:tc>
          <w:tcPr>
            <w:tcW w:w="1134" w:type="dxa"/>
          </w:tcPr>
          <w:p w:rsidR="00B2326E" w:rsidRPr="00640475" w:rsidRDefault="00B2326E" w:rsidP="0027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</w:p>
        </w:tc>
        <w:tc>
          <w:tcPr>
            <w:tcW w:w="1117" w:type="dxa"/>
          </w:tcPr>
          <w:p w:rsidR="00B2326E" w:rsidRPr="00F6022F" w:rsidRDefault="00B2326E" w:rsidP="00271C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0475">
              <w:rPr>
                <w:rFonts w:ascii="Times New Roman" w:hAnsi="Times New Roman"/>
              </w:rPr>
              <w:t>52,8</w:t>
            </w:r>
            <w:bookmarkStart w:id="0" w:name="_GoBack"/>
            <w:bookmarkEnd w:id="0"/>
          </w:p>
        </w:tc>
        <w:tc>
          <w:tcPr>
            <w:tcW w:w="3277" w:type="dxa"/>
          </w:tcPr>
          <w:p w:rsidR="00B2326E" w:rsidRPr="00F6022F" w:rsidRDefault="00B2326E" w:rsidP="007523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2326E" w:rsidRPr="00F6022F" w:rsidRDefault="00B2326E" w:rsidP="007523C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D9C" w:rsidRPr="00F6022F" w:rsidRDefault="00D36D9C" w:rsidP="00F6022F">
      <w:pPr>
        <w:tabs>
          <w:tab w:val="left" w:pos="2310"/>
        </w:tabs>
        <w:spacing w:after="0"/>
        <w:rPr>
          <w:rFonts w:ascii="Times New Roman" w:hAnsi="Times New Roman"/>
          <w:b/>
        </w:rPr>
      </w:pPr>
    </w:p>
    <w:sectPr w:rsidR="00D36D9C" w:rsidRPr="00F6022F" w:rsidSect="00F33257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1B6" w:rsidRDefault="003301B6" w:rsidP="00BA25CC">
      <w:pPr>
        <w:spacing w:after="0" w:line="240" w:lineRule="auto"/>
      </w:pPr>
      <w:r>
        <w:separator/>
      </w:r>
    </w:p>
  </w:endnote>
  <w:endnote w:type="continuationSeparator" w:id="0">
    <w:p w:rsidR="003301B6" w:rsidRDefault="003301B6" w:rsidP="00BA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1B6" w:rsidRDefault="003301B6" w:rsidP="00BA25CC">
      <w:pPr>
        <w:spacing w:after="0" w:line="240" w:lineRule="auto"/>
      </w:pPr>
      <w:r>
        <w:separator/>
      </w:r>
    </w:p>
  </w:footnote>
  <w:footnote w:type="continuationSeparator" w:id="0">
    <w:p w:rsidR="003301B6" w:rsidRDefault="003301B6" w:rsidP="00BA2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1401"/>
    <w:rsid w:val="00003D5D"/>
    <w:rsid w:val="000047A5"/>
    <w:rsid w:val="00011834"/>
    <w:rsid w:val="000360E6"/>
    <w:rsid w:val="00037294"/>
    <w:rsid w:val="000623D9"/>
    <w:rsid w:val="00080329"/>
    <w:rsid w:val="00087C73"/>
    <w:rsid w:val="000A70D8"/>
    <w:rsid w:val="000B3E88"/>
    <w:rsid w:val="000B78C1"/>
    <w:rsid w:val="000C5BF3"/>
    <w:rsid w:val="000E706F"/>
    <w:rsid w:val="000F79BA"/>
    <w:rsid w:val="001A216B"/>
    <w:rsid w:val="001A6F6B"/>
    <w:rsid w:val="001B2967"/>
    <w:rsid w:val="001C0E3C"/>
    <w:rsid w:val="001C7D15"/>
    <w:rsid w:val="001E1822"/>
    <w:rsid w:val="001E60D6"/>
    <w:rsid w:val="001F178F"/>
    <w:rsid w:val="001F429B"/>
    <w:rsid w:val="00214FFB"/>
    <w:rsid w:val="00227EBF"/>
    <w:rsid w:val="00235A6D"/>
    <w:rsid w:val="002450DB"/>
    <w:rsid w:val="00257118"/>
    <w:rsid w:val="002612A5"/>
    <w:rsid w:val="00271C27"/>
    <w:rsid w:val="00283477"/>
    <w:rsid w:val="00292511"/>
    <w:rsid w:val="002971C1"/>
    <w:rsid w:val="002A216D"/>
    <w:rsid w:val="002B48D1"/>
    <w:rsid w:val="002C71A8"/>
    <w:rsid w:val="002D4DAA"/>
    <w:rsid w:val="002E1933"/>
    <w:rsid w:val="002E2D96"/>
    <w:rsid w:val="002F189C"/>
    <w:rsid w:val="003133CA"/>
    <w:rsid w:val="00313EA4"/>
    <w:rsid w:val="003244AF"/>
    <w:rsid w:val="003301B6"/>
    <w:rsid w:val="00335F73"/>
    <w:rsid w:val="00342123"/>
    <w:rsid w:val="00344FBA"/>
    <w:rsid w:val="0035162D"/>
    <w:rsid w:val="00360DBC"/>
    <w:rsid w:val="00381064"/>
    <w:rsid w:val="00386A0F"/>
    <w:rsid w:val="003B54ED"/>
    <w:rsid w:val="003E1482"/>
    <w:rsid w:val="003E4571"/>
    <w:rsid w:val="003F7581"/>
    <w:rsid w:val="004151CA"/>
    <w:rsid w:val="00431E7E"/>
    <w:rsid w:val="00432F07"/>
    <w:rsid w:val="00440108"/>
    <w:rsid w:val="0044204F"/>
    <w:rsid w:val="00482BCF"/>
    <w:rsid w:val="004969A1"/>
    <w:rsid w:val="004C3821"/>
    <w:rsid w:val="004D4EDF"/>
    <w:rsid w:val="004D6C27"/>
    <w:rsid w:val="004E06F8"/>
    <w:rsid w:val="004E36C6"/>
    <w:rsid w:val="004F51BA"/>
    <w:rsid w:val="005035C6"/>
    <w:rsid w:val="0050406B"/>
    <w:rsid w:val="005278E6"/>
    <w:rsid w:val="00580ADD"/>
    <w:rsid w:val="005B3AA2"/>
    <w:rsid w:val="005E5FBD"/>
    <w:rsid w:val="00626BF5"/>
    <w:rsid w:val="0063314C"/>
    <w:rsid w:val="00640475"/>
    <w:rsid w:val="00661529"/>
    <w:rsid w:val="00666C9B"/>
    <w:rsid w:val="00666DE4"/>
    <w:rsid w:val="00667F9A"/>
    <w:rsid w:val="006779FC"/>
    <w:rsid w:val="00684834"/>
    <w:rsid w:val="0069201F"/>
    <w:rsid w:val="00695CB2"/>
    <w:rsid w:val="006A397D"/>
    <w:rsid w:val="006A5C6E"/>
    <w:rsid w:val="006B3E9B"/>
    <w:rsid w:val="006D2545"/>
    <w:rsid w:val="006D4E9C"/>
    <w:rsid w:val="006F3FFD"/>
    <w:rsid w:val="006F66B8"/>
    <w:rsid w:val="007174D9"/>
    <w:rsid w:val="00721F4D"/>
    <w:rsid w:val="007453FE"/>
    <w:rsid w:val="0075140D"/>
    <w:rsid w:val="00752072"/>
    <w:rsid w:val="007523C9"/>
    <w:rsid w:val="00752783"/>
    <w:rsid w:val="00752B7A"/>
    <w:rsid w:val="00756767"/>
    <w:rsid w:val="007636C7"/>
    <w:rsid w:val="007714E0"/>
    <w:rsid w:val="00771533"/>
    <w:rsid w:val="00785909"/>
    <w:rsid w:val="0079294F"/>
    <w:rsid w:val="007B22AF"/>
    <w:rsid w:val="007C67F8"/>
    <w:rsid w:val="00805678"/>
    <w:rsid w:val="00807A2F"/>
    <w:rsid w:val="00811322"/>
    <w:rsid w:val="0081341F"/>
    <w:rsid w:val="008176F6"/>
    <w:rsid w:val="008206F4"/>
    <w:rsid w:val="00822EC1"/>
    <w:rsid w:val="008361C9"/>
    <w:rsid w:val="008419E7"/>
    <w:rsid w:val="0084611D"/>
    <w:rsid w:val="00846EAC"/>
    <w:rsid w:val="00850F79"/>
    <w:rsid w:val="00851401"/>
    <w:rsid w:val="00877DF4"/>
    <w:rsid w:val="0088419D"/>
    <w:rsid w:val="00891BEA"/>
    <w:rsid w:val="008A4472"/>
    <w:rsid w:val="00941535"/>
    <w:rsid w:val="009559D8"/>
    <w:rsid w:val="00966DFE"/>
    <w:rsid w:val="009949C8"/>
    <w:rsid w:val="009B3E5F"/>
    <w:rsid w:val="009B4E43"/>
    <w:rsid w:val="009B5A41"/>
    <w:rsid w:val="009C1245"/>
    <w:rsid w:val="009C5F1A"/>
    <w:rsid w:val="009E1E6C"/>
    <w:rsid w:val="00A050F4"/>
    <w:rsid w:val="00A06F18"/>
    <w:rsid w:val="00A0773F"/>
    <w:rsid w:val="00A125F3"/>
    <w:rsid w:val="00A134E5"/>
    <w:rsid w:val="00A22BA3"/>
    <w:rsid w:val="00A25581"/>
    <w:rsid w:val="00A32A4B"/>
    <w:rsid w:val="00A57563"/>
    <w:rsid w:val="00A60B5A"/>
    <w:rsid w:val="00A60E6E"/>
    <w:rsid w:val="00A61EF6"/>
    <w:rsid w:val="00A74592"/>
    <w:rsid w:val="00A91942"/>
    <w:rsid w:val="00A9293E"/>
    <w:rsid w:val="00AC3028"/>
    <w:rsid w:val="00AE2A97"/>
    <w:rsid w:val="00AE3D6D"/>
    <w:rsid w:val="00AE46B4"/>
    <w:rsid w:val="00B2326E"/>
    <w:rsid w:val="00B339E3"/>
    <w:rsid w:val="00B523A3"/>
    <w:rsid w:val="00B52C87"/>
    <w:rsid w:val="00B5319E"/>
    <w:rsid w:val="00B53E99"/>
    <w:rsid w:val="00B5598A"/>
    <w:rsid w:val="00B72C9A"/>
    <w:rsid w:val="00BA25CC"/>
    <w:rsid w:val="00BA2E9C"/>
    <w:rsid w:val="00BC7A3C"/>
    <w:rsid w:val="00BD27EF"/>
    <w:rsid w:val="00BD6912"/>
    <w:rsid w:val="00C23727"/>
    <w:rsid w:val="00C37EF3"/>
    <w:rsid w:val="00C570F1"/>
    <w:rsid w:val="00C80973"/>
    <w:rsid w:val="00C821BD"/>
    <w:rsid w:val="00CA1B49"/>
    <w:rsid w:val="00CB23F9"/>
    <w:rsid w:val="00CC279C"/>
    <w:rsid w:val="00CE1B7F"/>
    <w:rsid w:val="00CF667F"/>
    <w:rsid w:val="00D0511E"/>
    <w:rsid w:val="00D054F4"/>
    <w:rsid w:val="00D36D9C"/>
    <w:rsid w:val="00D52D35"/>
    <w:rsid w:val="00D6637A"/>
    <w:rsid w:val="00D7275B"/>
    <w:rsid w:val="00D86334"/>
    <w:rsid w:val="00D9179B"/>
    <w:rsid w:val="00D95AF3"/>
    <w:rsid w:val="00E0030A"/>
    <w:rsid w:val="00E03B00"/>
    <w:rsid w:val="00E261F3"/>
    <w:rsid w:val="00E72A86"/>
    <w:rsid w:val="00E8357B"/>
    <w:rsid w:val="00E9440F"/>
    <w:rsid w:val="00EC0898"/>
    <w:rsid w:val="00EC7358"/>
    <w:rsid w:val="00ED2AB2"/>
    <w:rsid w:val="00EE0020"/>
    <w:rsid w:val="00EE64B1"/>
    <w:rsid w:val="00EF508D"/>
    <w:rsid w:val="00F0127F"/>
    <w:rsid w:val="00F31BAA"/>
    <w:rsid w:val="00F33257"/>
    <w:rsid w:val="00F35F82"/>
    <w:rsid w:val="00F43F83"/>
    <w:rsid w:val="00F5676E"/>
    <w:rsid w:val="00F6022F"/>
    <w:rsid w:val="00F62539"/>
    <w:rsid w:val="00F63B30"/>
    <w:rsid w:val="00F672D2"/>
    <w:rsid w:val="00F84DD2"/>
    <w:rsid w:val="00F86DCB"/>
    <w:rsid w:val="00F922EB"/>
    <w:rsid w:val="00FB4B9D"/>
    <w:rsid w:val="00FC689F"/>
    <w:rsid w:val="00FC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94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BA25CC"/>
    <w:rPr>
      <w:rFonts w:cs="Times New Roman"/>
    </w:rPr>
  </w:style>
  <w:style w:type="paragraph" w:styleId="a5">
    <w:name w:val="footer"/>
    <w:basedOn w:val="a"/>
    <w:link w:val="a6"/>
    <w:uiPriority w:val="99"/>
    <w:rsid w:val="00BA25C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BA25C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D69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D691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1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224D-7C19-41E6-B26E-0557A3DE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Admin</cp:lastModifiedBy>
  <cp:revision>8</cp:revision>
  <cp:lastPrinted>2020-05-25T14:09:00Z</cp:lastPrinted>
  <dcterms:created xsi:type="dcterms:W3CDTF">2018-05-30T07:07:00Z</dcterms:created>
  <dcterms:modified xsi:type="dcterms:W3CDTF">2020-06-04T10:34:00Z</dcterms:modified>
</cp:coreProperties>
</file>